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44" w:rsidRPr="003F0B3F" w:rsidRDefault="003879EB" w:rsidP="00E77144">
      <w:pPr>
        <w:rPr>
          <w:rFonts w:ascii="微軟正黑體" w:eastAsia="微軟正黑體" w:hAnsi="微軟正黑體" w:cs="Calibri"/>
          <w:b/>
          <w:color w:val="000000" w:themeColor="text1"/>
          <w:sz w:val="48"/>
        </w:rPr>
      </w:pPr>
      <w:r w:rsidRPr="003F0B3F">
        <w:rPr>
          <w:rFonts w:ascii="微軟正黑體" w:eastAsia="微軟正黑體" w:hAnsi="微軟正黑體" w:cs="Calibri"/>
          <w:b/>
          <w:color w:val="000000" w:themeColor="text1"/>
          <w:sz w:val="48"/>
        </w:rPr>
        <w:t>WITS</w:t>
      </w:r>
      <w:r w:rsidR="009E78BB">
        <w:rPr>
          <w:rFonts w:ascii="微軟正黑體" w:eastAsia="微軟正黑體" w:hAnsi="微軟正黑體" w:cs="Calibri" w:hint="eastAsia"/>
          <w:b/>
          <w:color w:val="000000" w:themeColor="text1"/>
          <w:sz w:val="48"/>
        </w:rPr>
        <w:t>-Team1</w:t>
      </w:r>
      <w:bookmarkStart w:id="0" w:name="_GoBack"/>
      <w:bookmarkEnd w:id="0"/>
    </w:p>
    <w:p w:rsidR="00E77144" w:rsidRPr="003F0B3F" w:rsidRDefault="00E77144" w:rsidP="00E77144">
      <w:pPr>
        <w:rPr>
          <w:rFonts w:ascii="微軟正黑體" w:eastAsia="微軟正黑體" w:hAnsi="微軟正黑體" w:cs="Calibri"/>
          <w:color w:val="000000" w:themeColor="text1"/>
        </w:rPr>
      </w:pPr>
    </w:p>
    <w:p w:rsidR="00E77144" w:rsidRPr="003F0B3F" w:rsidRDefault="009E78BB" w:rsidP="00E77144">
      <w:pPr>
        <w:rPr>
          <w:rFonts w:ascii="微軟正黑體" w:eastAsia="微軟正黑體" w:hAnsi="微軟正黑體" w:cs="Calibri"/>
          <w:b/>
          <w:color w:val="000000" w:themeColor="text1"/>
          <w:sz w:val="40"/>
        </w:rPr>
      </w:pPr>
      <w:r>
        <w:rPr>
          <w:rFonts w:ascii="微軟正黑體" w:eastAsia="微軟正黑體" w:hAnsi="微軟正黑體" w:cs="Calibri" w:hint="eastAsia"/>
          <w:b/>
          <w:color w:val="000000" w:themeColor="text1"/>
          <w:sz w:val="40"/>
        </w:rPr>
        <w:t>職缺媒合網</w:t>
      </w:r>
      <w:r>
        <w:rPr>
          <w:rFonts w:ascii="微軟正黑體" w:eastAsia="微軟正黑體" w:hAnsi="微軟正黑體" w:cs="Calibri"/>
          <w:b/>
          <w:color w:val="000000" w:themeColor="text1"/>
          <w:sz w:val="40"/>
        </w:rPr>
        <w:t xml:space="preserve"> </w:t>
      </w:r>
      <w:r w:rsidR="00E77144" w:rsidRPr="003F0B3F">
        <w:rPr>
          <w:rFonts w:ascii="微軟正黑體" w:eastAsia="微軟正黑體" w:hAnsi="微軟正黑體" w:cs="Calibri"/>
          <w:b/>
          <w:color w:val="000000" w:themeColor="text1"/>
          <w:sz w:val="40"/>
        </w:rPr>
        <w:t xml:space="preserve"> API</w:t>
      </w:r>
    </w:p>
    <w:p w:rsidR="00E77144" w:rsidRPr="003F0B3F" w:rsidRDefault="00E77144" w:rsidP="00E77144">
      <w:pPr>
        <w:rPr>
          <w:rFonts w:ascii="微軟正黑體" w:eastAsia="微軟正黑體" w:hAnsi="微軟正黑體" w:cs="Calibri"/>
          <w:color w:val="000000" w:themeColor="text1"/>
        </w:rPr>
      </w:pPr>
    </w:p>
    <w:p w:rsidR="00E77144" w:rsidRPr="003F0B3F" w:rsidRDefault="00E77144" w:rsidP="00E77144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Calibri"/>
          <w:color w:val="000000" w:themeColor="text1"/>
        </w:rPr>
      </w:pPr>
      <w:r w:rsidRPr="003F0B3F">
        <w:rPr>
          <w:rFonts w:ascii="微軟正黑體" w:eastAsia="微軟正黑體" w:hAnsi="微軟正黑體" w:cs="Calibri"/>
          <w:color w:val="000000" w:themeColor="text1"/>
        </w:rPr>
        <w:t xml:space="preserve">Revision: </w:t>
      </w:r>
      <w:r w:rsidRPr="003F0B3F">
        <w:rPr>
          <w:rFonts w:ascii="微軟正黑體" w:eastAsia="微軟正黑體" w:hAnsi="微軟正黑體" w:cs="Calibri" w:hint="eastAsia"/>
          <w:color w:val="000000" w:themeColor="text1"/>
        </w:rPr>
        <w:t>1.</w:t>
      </w:r>
      <w:r w:rsidR="005B20D9">
        <w:rPr>
          <w:rFonts w:ascii="微軟正黑體" w:eastAsia="微軟正黑體" w:hAnsi="微軟正黑體" w:cs="Calibri" w:hint="eastAsia"/>
          <w:color w:val="000000" w:themeColor="text1"/>
        </w:rPr>
        <w:t>1</w:t>
      </w:r>
      <w:r w:rsidR="005B20D9">
        <w:rPr>
          <w:rFonts w:ascii="微軟正黑體" w:eastAsia="微軟正黑體" w:hAnsi="微軟正黑體" w:cs="Calibri"/>
          <w:color w:val="000000" w:themeColor="text1"/>
        </w:rPr>
        <w:t>.0</w:t>
      </w:r>
    </w:p>
    <w:p w:rsidR="00E77144" w:rsidRPr="003F0B3F" w:rsidRDefault="00E77144">
      <w:pPr>
        <w:rPr>
          <w:rFonts w:ascii="微軟正黑體" w:eastAsia="微軟正黑體" w:hAnsi="微軟正黑體" w:cs="Calibri"/>
          <w:color w:val="000000" w:themeColor="text1"/>
        </w:rPr>
      </w:pPr>
      <w:r w:rsidRPr="003F0B3F">
        <w:rPr>
          <w:rFonts w:ascii="微軟正黑體" w:eastAsia="微軟正黑體" w:hAnsi="微軟正黑體" w:cs="Calibri"/>
          <w:color w:val="000000" w:themeColor="text1"/>
        </w:rPr>
        <w:br w:type="page"/>
      </w:r>
    </w:p>
    <w:p w:rsidR="00E77144" w:rsidRPr="003F0B3F" w:rsidRDefault="00E77144" w:rsidP="00E77144">
      <w:pPr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</w:pPr>
      <w:bookmarkStart w:id="1" w:name="_Toc225840922"/>
      <w:r w:rsidRPr="003F0B3F"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  <w:lastRenderedPageBreak/>
        <w:t>Change History</w:t>
      </w:r>
      <w:bookmarkEnd w:id="1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420"/>
        <w:gridCol w:w="1684"/>
        <w:gridCol w:w="6573"/>
      </w:tblGrid>
      <w:tr w:rsidR="00E77144" w:rsidRPr="003F0B3F" w:rsidTr="009E78BB">
        <w:trPr>
          <w:trHeight w:val="132"/>
        </w:trPr>
        <w:tc>
          <w:tcPr>
            <w:tcW w:w="818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Rev.</w:t>
            </w:r>
          </w:p>
        </w:tc>
        <w:tc>
          <w:tcPr>
            <w:tcW w:w="1420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Date Issued</w:t>
            </w:r>
          </w:p>
        </w:tc>
        <w:tc>
          <w:tcPr>
            <w:tcW w:w="1684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Contributors</w:t>
            </w:r>
          </w:p>
        </w:tc>
        <w:tc>
          <w:tcPr>
            <w:tcW w:w="6573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Description</w:t>
            </w:r>
          </w:p>
        </w:tc>
      </w:tr>
      <w:tr w:rsidR="00E77144" w:rsidRPr="003F0B3F" w:rsidTr="009E78BB">
        <w:trPr>
          <w:trHeight w:val="132"/>
        </w:trPr>
        <w:tc>
          <w:tcPr>
            <w:tcW w:w="81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3F0B3F">
              <w:rPr>
                <w:rFonts w:ascii="微軟正黑體" w:eastAsia="微軟正黑體" w:hAnsi="微軟正黑體" w:cs="Calibri" w:hint="eastAsia"/>
                <w:color w:val="000000" w:themeColor="text1"/>
              </w:rPr>
              <w:t>1</w:t>
            </w:r>
            <w:r w:rsidRPr="003F0B3F">
              <w:rPr>
                <w:rFonts w:ascii="微軟正黑體" w:eastAsia="微軟正黑體" w:hAnsi="微軟正黑體" w:cs="Calibri"/>
                <w:color w:val="000000" w:themeColor="text1"/>
              </w:rPr>
              <w:t>.</w:t>
            </w:r>
            <w:r w:rsidRPr="003F0B3F">
              <w:rPr>
                <w:rFonts w:ascii="微軟正黑體" w:eastAsia="微軟正黑體" w:hAnsi="微軟正黑體" w:cs="Calibri" w:hint="eastAsia"/>
                <w:color w:val="000000" w:themeColor="text1"/>
              </w:rPr>
              <w:t>0.0</w:t>
            </w:r>
          </w:p>
        </w:tc>
        <w:tc>
          <w:tcPr>
            <w:tcW w:w="1420" w:type="dxa"/>
          </w:tcPr>
          <w:p w:rsidR="00E77144" w:rsidRPr="003F0B3F" w:rsidRDefault="00E77144" w:rsidP="00605E11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3F0B3F">
              <w:rPr>
                <w:rFonts w:ascii="微軟正黑體" w:eastAsia="微軟正黑體" w:hAnsi="微軟正黑體" w:cs="Calibri"/>
                <w:color w:val="000000" w:themeColor="text1"/>
              </w:rPr>
              <w:t>201</w:t>
            </w:r>
            <w:r w:rsidR="00605E11">
              <w:rPr>
                <w:rFonts w:ascii="微軟正黑體" w:eastAsia="微軟正黑體" w:hAnsi="微軟正黑體" w:cs="Calibri"/>
                <w:color w:val="000000" w:themeColor="text1"/>
              </w:rPr>
              <w:t>9</w:t>
            </w:r>
            <w:r w:rsidRPr="003F0B3F">
              <w:rPr>
                <w:rFonts w:ascii="微軟正黑體" w:eastAsia="微軟正黑體" w:hAnsi="微軟正黑體" w:cs="Calibri"/>
                <w:color w:val="000000" w:themeColor="text1"/>
              </w:rPr>
              <w:t>/0</w:t>
            </w:r>
            <w:r w:rsidR="00605E11">
              <w:rPr>
                <w:rFonts w:ascii="微軟正黑體" w:eastAsia="微軟正黑體" w:hAnsi="微軟正黑體" w:cs="Calibri"/>
                <w:color w:val="000000" w:themeColor="text1"/>
              </w:rPr>
              <w:t>9</w:t>
            </w:r>
            <w:r w:rsidRPr="003F0B3F">
              <w:rPr>
                <w:rFonts w:ascii="微軟正黑體" w:eastAsia="微軟正黑體" w:hAnsi="微軟正黑體" w:cs="Calibri"/>
                <w:color w:val="000000" w:themeColor="text1"/>
              </w:rPr>
              <w:t>/</w:t>
            </w:r>
            <w:r w:rsidR="00605E11">
              <w:rPr>
                <w:rFonts w:ascii="微軟正黑體" w:eastAsia="微軟正黑體" w:hAnsi="微軟正黑體" w:cs="Calibri"/>
                <w:color w:val="000000" w:themeColor="text1"/>
              </w:rPr>
              <w:t>27</w:t>
            </w:r>
          </w:p>
        </w:tc>
        <w:tc>
          <w:tcPr>
            <w:tcW w:w="1684" w:type="dxa"/>
          </w:tcPr>
          <w:p w:rsidR="00E77144" w:rsidRPr="003F0B3F" w:rsidRDefault="00605E11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>
              <w:rPr>
                <w:rFonts w:ascii="微軟正黑體" w:eastAsia="微軟正黑體" w:hAnsi="微軟正黑體" w:cs="Calibri" w:hint="eastAsia"/>
                <w:color w:val="000000" w:themeColor="text1"/>
              </w:rPr>
              <w:t>Tillie Hung</w:t>
            </w:r>
          </w:p>
        </w:tc>
        <w:tc>
          <w:tcPr>
            <w:tcW w:w="6573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3F0B3F">
              <w:rPr>
                <w:rFonts w:ascii="微軟正黑體" w:eastAsia="微軟正黑體" w:hAnsi="微軟正黑體" w:cs="Calibri"/>
                <w:color w:val="000000" w:themeColor="text1"/>
              </w:rPr>
              <w:t>File created</w:t>
            </w:r>
          </w:p>
        </w:tc>
      </w:tr>
      <w:tr w:rsidR="009E78BB" w:rsidRPr="003F0B3F" w:rsidTr="009E78BB">
        <w:trPr>
          <w:trHeight w:val="132"/>
        </w:trPr>
        <w:tc>
          <w:tcPr>
            <w:tcW w:w="818" w:type="dxa"/>
          </w:tcPr>
          <w:p w:rsidR="009E78BB" w:rsidRPr="003F0B3F" w:rsidRDefault="008333AA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>
              <w:rPr>
                <w:rFonts w:ascii="微軟正黑體" w:eastAsia="微軟正黑體" w:hAnsi="微軟正黑體" w:cs="Calibri" w:hint="eastAsia"/>
                <w:color w:val="000000" w:themeColor="text1"/>
              </w:rPr>
              <w:t>1.1.0</w:t>
            </w:r>
          </w:p>
        </w:tc>
        <w:tc>
          <w:tcPr>
            <w:tcW w:w="1420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>
              <w:rPr>
                <w:rFonts w:ascii="微軟正黑體" w:eastAsia="微軟正黑體" w:hAnsi="微軟正黑體" w:cs="Calibri" w:hint="eastAsia"/>
                <w:color w:val="000000" w:themeColor="text1"/>
              </w:rPr>
              <w:t>2019/09/30</w:t>
            </w:r>
          </w:p>
        </w:tc>
        <w:tc>
          <w:tcPr>
            <w:tcW w:w="1684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>
              <w:rPr>
                <w:rFonts w:ascii="微軟正黑體" w:eastAsia="微軟正黑體" w:hAnsi="微軟正黑體" w:cs="Calibri" w:hint="eastAsia"/>
                <w:color w:val="000000" w:themeColor="text1"/>
              </w:rPr>
              <w:t>Tillie Hung</w:t>
            </w:r>
          </w:p>
        </w:tc>
        <w:tc>
          <w:tcPr>
            <w:tcW w:w="6573" w:type="dxa"/>
          </w:tcPr>
          <w:p w:rsidR="009E78BB" w:rsidRPr="003F0B3F" w:rsidRDefault="008333AA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  <w:r>
              <w:rPr>
                <w:rFonts w:ascii="微軟正黑體" w:eastAsia="微軟正黑體" w:hAnsi="微軟正黑體" w:cs="Calibri" w:hint="eastAsia"/>
                <w:color w:val="000000" w:themeColor="text1"/>
              </w:rPr>
              <w:t>更新職缺列表、新增取得儲存的職缺</w:t>
            </w:r>
          </w:p>
        </w:tc>
      </w:tr>
      <w:tr w:rsidR="009E78BB" w:rsidRPr="003F0B3F" w:rsidTr="009E78BB">
        <w:trPr>
          <w:trHeight w:val="132"/>
        </w:trPr>
        <w:tc>
          <w:tcPr>
            <w:tcW w:w="818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420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684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573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  <w:tr w:rsidR="009E78BB" w:rsidRPr="003F0B3F" w:rsidTr="009E78BB">
        <w:trPr>
          <w:trHeight w:val="132"/>
        </w:trPr>
        <w:tc>
          <w:tcPr>
            <w:tcW w:w="818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420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684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573" w:type="dxa"/>
          </w:tcPr>
          <w:p w:rsidR="009E78BB" w:rsidRPr="003F0B3F" w:rsidRDefault="009E78BB" w:rsidP="009E78BB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</w:tbl>
    <w:p w:rsidR="00E77144" w:rsidRPr="003F0B3F" w:rsidRDefault="00E77144" w:rsidP="00E77144">
      <w:pPr>
        <w:rPr>
          <w:rFonts w:ascii="微軟正黑體" w:eastAsia="微軟正黑體" w:hAnsi="微軟正黑體" w:cs="Calibri"/>
          <w:color w:val="000000" w:themeColor="text1"/>
        </w:rPr>
      </w:pPr>
    </w:p>
    <w:p w:rsidR="00E77144" w:rsidRPr="003F0B3F" w:rsidRDefault="00E77144" w:rsidP="00E77144">
      <w:pPr>
        <w:rPr>
          <w:rFonts w:ascii="微軟正黑體" w:eastAsia="微軟正黑體" w:hAnsi="微軟正黑體" w:cs="Calibri"/>
          <w:color w:val="000000" w:themeColor="text1"/>
        </w:rPr>
      </w:pPr>
    </w:p>
    <w:p w:rsidR="00E77144" w:rsidRPr="003F0B3F" w:rsidRDefault="00E77144" w:rsidP="00E77144">
      <w:pPr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</w:pPr>
      <w:r w:rsidRPr="003F0B3F"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1701"/>
        <w:gridCol w:w="4426"/>
      </w:tblGrid>
      <w:tr w:rsidR="00E77144" w:rsidRPr="003F0B3F" w:rsidTr="006246B4">
        <w:tc>
          <w:tcPr>
            <w:tcW w:w="828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No</w:t>
            </w:r>
          </w:p>
        </w:tc>
        <w:tc>
          <w:tcPr>
            <w:tcW w:w="1407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Date Issued</w:t>
            </w:r>
          </w:p>
        </w:tc>
        <w:tc>
          <w:tcPr>
            <w:tcW w:w="1701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Author</w:t>
            </w:r>
          </w:p>
        </w:tc>
        <w:tc>
          <w:tcPr>
            <w:tcW w:w="4426" w:type="dxa"/>
            <w:shd w:val="clear" w:color="auto" w:fill="000080"/>
          </w:tcPr>
          <w:p w:rsidR="00E77144" w:rsidRPr="003F0B3F" w:rsidRDefault="00E77144" w:rsidP="006246B4">
            <w:pPr>
              <w:jc w:val="both"/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Document</w:t>
            </w:r>
          </w:p>
        </w:tc>
      </w:tr>
      <w:tr w:rsidR="00E77144" w:rsidRPr="003F0B3F" w:rsidTr="006246B4">
        <w:tc>
          <w:tcPr>
            <w:tcW w:w="82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407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701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4426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  <w:tr w:rsidR="00E77144" w:rsidRPr="003F0B3F" w:rsidTr="006246B4">
        <w:tc>
          <w:tcPr>
            <w:tcW w:w="82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407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701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4426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i/>
                <w:iCs/>
                <w:color w:val="000000" w:themeColor="text1"/>
              </w:rPr>
            </w:pPr>
          </w:p>
        </w:tc>
      </w:tr>
      <w:tr w:rsidR="00E77144" w:rsidRPr="003F0B3F" w:rsidTr="006246B4">
        <w:tc>
          <w:tcPr>
            <w:tcW w:w="82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407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1701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4426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</w:tbl>
    <w:p w:rsidR="00E77144" w:rsidRPr="003F0B3F" w:rsidRDefault="00E77144" w:rsidP="00E77144">
      <w:pPr>
        <w:rPr>
          <w:rFonts w:ascii="微軟正黑體" w:eastAsia="微軟正黑體" w:hAnsi="微軟正黑體" w:cs="Calibri"/>
          <w:color w:val="000000" w:themeColor="text1"/>
        </w:rPr>
      </w:pPr>
    </w:p>
    <w:p w:rsidR="00E77144" w:rsidRPr="003F0B3F" w:rsidRDefault="00E77144" w:rsidP="00E77144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E77144" w:rsidRPr="003F0B3F" w:rsidRDefault="00E77144" w:rsidP="00E77144">
      <w:pPr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</w:pPr>
      <w:r w:rsidRPr="003F0B3F">
        <w:rPr>
          <w:rFonts w:ascii="微軟正黑體" w:eastAsia="微軟正黑體" w:hAnsi="微軟正黑體" w:cs="Calibri"/>
          <w:b/>
          <w:color w:val="000000" w:themeColor="text1"/>
          <w:sz w:val="36"/>
          <w:szCs w:val="36"/>
        </w:rPr>
        <w:t>Terms, Acronyms, and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54"/>
      </w:tblGrid>
      <w:tr w:rsidR="00E77144" w:rsidRPr="003F0B3F" w:rsidTr="006246B4">
        <w:tc>
          <w:tcPr>
            <w:tcW w:w="1908" w:type="dxa"/>
            <w:shd w:val="clear" w:color="auto" w:fill="000080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Term</w:t>
            </w:r>
          </w:p>
        </w:tc>
        <w:tc>
          <w:tcPr>
            <w:tcW w:w="6454" w:type="dxa"/>
            <w:shd w:val="clear" w:color="auto" w:fill="000080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</w:pPr>
            <w:r w:rsidRPr="003F0B3F">
              <w:rPr>
                <w:rFonts w:ascii="微軟正黑體" w:eastAsia="微軟正黑體" w:hAnsi="微軟正黑體" w:cs="Calibri"/>
                <w:color w:val="FFFFFF" w:themeColor="background1"/>
                <w:sz w:val="20"/>
              </w:rPr>
              <w:t>Definition</w:t>
            </w:r>
          </w:p>
        </w:tc>
      </w:tr>
      <w:tr w:rsidR="00E77144" w:rsidRPr="003F0B3F" w:rsidTr="006246B4">
        <w:tc>
          <w:tcPr>
            <w:tcW w:w="190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454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  <w:tr w:rsidR="00E77144" w:rsidRPr="003F0B3F" w:rsidTr="006246B4">
        <w:tc>
          <w:tcPr>
            <w:tcW w:w="190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454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  <w:tr w:rsidR="00E77144" w:rsidRPr="003F0B3F" w:rsidTr="006246B4">
        <w:tc>
          <w:tcPr>
            <w:tcW w:w="190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454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  <w:tr w:rsidR="00E77144" w:rsidRPr="003F0B3F" w:rsidTr="006246B4">
        <w:tc>
          <w:tcPr>
            <w:tcW w:w="1908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6454" w:type="dxa"/>
          </w:tcPr>
          <w:p w:rsidR="00E77144" w:rsidRPr="003F0B3F" w:rsidRDefault="00E77144" w:rsidP="006246B4">
            <w:pPr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</w:tr>
    </w:tbl>
    <w:p w:rsidR="00A045A5" w:rsidRPr="003F0B3F" w:rsidRDefault="00A045A5" w:rsidP="00E77144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A045A5" w:rsidRPr="003F0B3F" w:rsidRDefault="00A045A5">
      <w:pPr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br w:type="page"/>
      </w:r>
    </w:p>
    <w:p w:rsidR="00E77144" w:rsidRPr="003F0B3F" w:rsidRDefault="00E77144" w:rsidP="00E77144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sdt>
      <w:sdtPr>
        <w:rPr>
          <w:rFonts w:ascii="微軟正黑體" w:eastAsia="微軟正黑體" w:hAnsi="微軟正黑體" w:cs="Helvetica Neue"/>
          <w:b w:val="0"/>
          <w:bCs w:val="0"/>
          <w:color w:val="000000"/>
          <w:sz w:val="22"/>
          <w:szCs w:val="22"/>
          <w:bdr w:val="nil"/>
          <w:lang w:val="zh-TW"/>
        </w:rPr>
        <w:id w:val="-211889601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F4EDE" w:rsidRPr="003F0B3F" w:rsidRDefault="007F4EDE">
          <w:pPr>
            <w:pStyle w:val="ad"/>
            <w:rPr>
              <w:rFonts w:ascii="微軟正黑體" w:eastAsia="微軟正黑體" w:hAnsi="微軟正黑體"/>
            </w:rPr>
          </w:pPr>
          <w:r w:rsidRPr="003F0B3F">
            <w:rPr>
              <w:rFonts w:ascii="微軟正黑體" w:eastAsia="微軟正黑體" w:hAnsi="微軟正黑體"/>
              <w:lang w:val="zh-TW"/>
            </w:rPr>
            <w:t>目錄</w:t>
          </w:r>
        </w:p>
        <w:p w:rsidR="00BA71BC" w:rsidRDefault="007F4EDE">
          <w:pPr>
            <w:pStyle w:val="11"/>
            <w:tabs>
              <w:tab w:val="left" w:pos="427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u w:val="none"/>
              <w:bdr w:val="none" w:sz="0" w:space="0" w:color="auto"/>
            </w:rPr>
          </w:pPr>
          <w:r w:rsidRPr="003F0B3F">
            <w:rPr>
              <w:rFonts w:ascii="微軟正黑體" w:eastAsia="微軟正黑體" w:hAnsi="微軟正黑體"/>
              <w:b w:val="0"/>
              <w:bCs w:val="0"/>
            </w:rPr>
            <w:fldChar w:fldCharType="begin"/>
          </w:r>
          <w:r w:rsidRPr="003F0B3F">
            <w:rPr>
              <w:rFonts w:ascii="微軟正黑體" w:eastAsia="微軟正黑體" w:hAnsi="微軟正黑體"/>
            </w:rPr>
            <w:instrText>TOC \o "1-3" \h \z \u</w:instrText>
          </w:r>
          <w:r w:rsidRPr="003F0B3F">
            <w:rPr>
              <w:rFonts w:ascii="微軟正黑體" w:eastAsia="微軟正黑體" w:hAnsi="微軟正黑體"/>
              <w:b w:val="0"/>
              <w:bCs w:val="0"/>
            </w:rPr>
            <w:fldChar w:fldCharType="separate"/>
          </w:r>
          <w:hyperlink w:anchor="_Toc23432752" w:history="1">
            <w:r w:rsidR="00BA71BC" w:rsidRPr="009939FC">
              <w:rPr>
                <w:rStyle w:val="a4"/>
                <w:rFonts w:ascii="微軟正黑體" w:eastAsia="微軟正黑體" w:hAnsi="微軟正黑體" w:cs="Arial"/>
                <w:noProof/>
              </w:rPr>
              <w:t>1.</w:t>
            </w:r>
            <w:r w:rsidR="00BA71B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u w:val="none"/>
                <w:bdr w:val="none" w:sz="0" w:space="0" w:color="auto"/>
              </w:rPr>
              <w:tab/>
            </w:r>
            <w:r w:rsidR="00BA71BC" w:rsidRPr="009939FC">
              <w:rPr>
                <w:rStyle w:val="a4"/>
                <w:rFonts w:ascii="微軟正黑體" w:eastAsia="微軟正黑體" w:hAnsi="微軟正黑體" w:cs="Arial"/>
                <w:noProof/>
              </w:rPr>
              <w:t>Request annotation</w:t>
            </w:r>
            <w:r w:rsidR="00BA71BC">
              <w:rPr>
                <w:noProof/>
                <w:webHidden/>
              </w:rPr>
              <w:tab/>
            </w:r>
            <w:r w:rsidR="00BA71BC">
              <w:rPr>
                <w:noProof/>
                <w:webHidden/>
              </w:rPr>
              <w:fldChar w:fldCharType="begin"/>
            </w:r>
            <w:r w:rsidR="00BA71BC">
              <w:rPr>
                <w:noProof/>
                <w:webHidden/>
              </w:rPr>
              <w:instrText xml:space="preserve"> PAGEREF _Toc23432752 \h </w:instrText>
            </w:r>
            <w:r w:rsidR="00BA71BC">
              <w:rPr>
                <w:noProof/>
                <w:webHidden/>
              </w:rPr>
            </w:r>
            <w:r w:rsidR="00BA71BC">
              <w:rPr>
                <w:noProof/>
                <w:webHidden/>
              </w:rPr>
              <w:fldChar w:fldCharType="separate"/>
            </w:r>
            <w:r w:rsidR="00BA71BC">
              <w:rPr>
                <w:noProof/>
                <w:webHidden/>
              </w:rPr>
              <w:t>4</w:t>
            </w:r>
            <w:r w:rsidR="00BA71BC"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u w:val="none"/>
              <w:bdr w:val="none" w:sz="0" w:space="0" w:color="auto"/>
            </w:rPr>
          </w:pPr>
          <w:hyperlink w:anchor="_Toc23432753" w:history="1">
            <w:r w:rsidRPr="009939FC">
              <w:rPr>
                <w:rStyle w:val="a4"/>
                <w:rFonts w:ascii="微軟正黑體" w:eastAsia="微軟正黑體" w:hAnsi="微軟正黑體"/>
                <w:noProof/>
              </w:rPr>
              <w:t>Fo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22"/>
            <w:tabs>
              <w:tab w:val="left" w:pos="427"/>
              <w:tab w:val="right" w:leader="dot" w:pos="104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bdr w:val="none" w:sz="0" w:space="0" w:color="auto"/>
            </w:rPr>
          </w:pPr>
          <w:hyperlink w:anchor="_Toc23432754" w:history="1">
            <w:r w:rsidRPr="009939FC">
              <w:rPr>
                <w:rStyle w:val="a4"/>
                <w:rFonts w:ascii="微軟正黑體" w:eastAsia="微軟正黑體" w:hAnsi="微軟正黑體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bdr w:val="none" w:sz="0" w:space="0" w:color="auto"/>
              </w:rPr>
              <w:tab/>
            </w:r>
            <w:r w:rsidRPr="009939FC">
              <w:rPr>
                <w:rStyle w:val="a4"/>
                <w:rFonts w:ascii="微軟正黑體" w:eastAsia="微軟正黑體" w:hAnsi="微軟正黑體" w:cs="Arial" w:hint="eastAsia"/>
                <w:noProof/>
              </w:rPr>
              <w:t>職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22"/>
            <w:tabs>
              <w:tab w:val="left" w:pos="427"/>
              <w:tab w:val="right" w:leader="dot" w:pos="104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bdr w:val="none" w:sz="0" w:space="0" w:color="auto"/>
            </w:rPr>
          </w:pPr>
          <w:hyperlink w:anchor="_Toc23432755" w:history="1">
            <w:r w:rsidRPr="009939FC">
              <w:rPr>
                <w:rStyle w:val="a4"/>
                <w:rFonts w:ascii="微軟正黑體" w:eastAsia="微軟正黑體" w:hAnsi="微軟正黑體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bdr w:val="none" w:sz="0" w:space="0" w:color="auto"/>
              </w:rPr>
              <w:tab/>
            </w:r>
            <w:r w:rsidRPr="009939FC">
              <w:rPr>
                <w:rStyle w:val="a4"/>
                <w:rFonts w:ascii="微軟正黑體" w:eastAsia="微軟正黑體" w:hAnsi="微軟正黑體" w:cs="Arial" w:hint="eastAsia"/>
                <w:noProof/>
              </w:rPr>
              <w:t>加入</w:t>
            </w:r>
            <w:r w:rsidRPr="009939FC">
              <w:rPr>
                <w:rStyle w:val="a4"/>
                <w:rFonts w:ascii="微軟正黑體" w:eastAsia="微軟正黑體" w:hAnsi="微軟正黑體" w:cs="Arial"/>
                <w:noProof/>
              </w:rPr>
              <w:t>/</w:t>
            </w:r>
            <w:r w:rsidRPr="009939FC">
              <w:rPr>
                <w:rStyle w:val="a4"/>
                <w:rFonts w:ascii="微軟正黑體" w:eastAsia="微軟正黑體" w:hAnsi="微軟正黑體" w:cs="Arial" w:hint="eastAsia"/>
                <w:noProof/>
              </w:rPr>
              <w:t>移除職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22"/>
            <w:tabs>
              <w:tab w:val="left" w:pos="427"/>
              <w:tab w:val="right" w:leader="dot" w:pos="104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bdr w:val="none" w:sz="0" w:space="0" w:color="auto"/>
            </w:rPr>
          </w:pPr>
          <w:hyperlink w:anchor="_Toc23432756" w:history="1">
            <w:r w:rsidRPr="009939FC">
              <w:rPr>
                <w:rStyle w:val="a4"/>
                <w:rFonts w:ascii="微軟正黑體" w:eastAsia="微軟正黑體" w:hAnsi="微軟正黑體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bdr w:val="none" w:sz="0" w:space="0" w:color="auto"/>
              </w:rPr>
              <w:tab/>
            </w:r>
            <w:r w:rsidRPr="009939FC">
              <w:rPr>
                <w:rStyle w:val="a4"/>
                <w:rFonts w:ascii="微軟正黑體" w:eastAsia="微軟正黑體" w:hAnsi="微軟正黑體" w:cs="Arial" w:hint="eastAsia"/>
                <w:noProof/>
              </w:rPr>
              <w:t>取得儲存的職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u w:val="none"/>
              <w:bdr w:val="none" w:sz="0" w:space="0" w:color="auto"/>
            </w:rPr>
          </w:pPr>
          <w:hyperlink w:anchor="_Toc23432757" w:history="1">
            <w:r w:rsidRPr="009939FC">
              <w:rPr>
                <w:rStyle w:val="a4"/>
                <w:rFonts w:ascii="微軟正黑體" w:eastAsia="微軟正黑體" w:hAnsi="微軟正黑體"/>
                <w:noProof/>
              </w:rPr>
              <w:t>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22"/>
            <w:tabs>
              <w:tab w:val="left" w:pos="427"/>
              <w:tab w:val="right" w:leader="dot" w:pos="104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bdr w:val="none" w:sz="0" w:space="0" w:color="auto"/>
            </w:rPr>
          </w:pPr>
          <w:hyperlink w:anchor="_Toc23432758" w:history="1">
            <w:r w:rsidRPr="009939FC">
              <w:rPr>
                <w:rStyle w:val="a4"/>
                <w:rFonts w:ascii="微軟正黑體" w:eastAsia="微軟正黑體" w:hAnsi="微軟正黑體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bdr w:val="none" w:sz="0" w:space="0" w:color="auto"/>
              </w:rPr>
              <w:tab/>
            </w:r>
            <w:r w:rsidRPr="009939FC">
              <w:rPr>
                <w:rStyle w:val="a4"/>
                <w:rFonts w:ascii="微軟正黑體" w:eastAsia="微軟正黑體" w:hAnsi="微軟正黑體" w:cs="Arial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C" w:rsidRDefault="00BA71BC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u w:val="none"/>
              <w:bdr w:val="none" w:sz="0" w:space="0" w:color="auto"/>
            </w:rPr>
          </w:pPr>
          <w:hyperlink w:anchor="_Toc23432759" w:history="1">
            <w:r w:rsidRPr="009939FC">
              <w:rPr>
                <w:rStyle w:val="a4"/>
                <w:rFonts w:ascii="微軟正黑體" w:eastAsia="微軟正黑體" w:hAnsi="微軟正黑體" w:hint="eastAsia"/>
                <w:noProof/>
              </w:rPr>
              <w:t>範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DE" w:rsidRPr="003F0B3F" w:rsidRDefault="007F4EDE">
          <w:pPr>
            <w:rPr>
              <w:rFonts w:ascii="微軟正黑體" w:eastAsia="微軟正黑體" w:hAnsi="微軟正黑體"/>
            </w:rPr>
          </w:pPr>
          <w:r w:rsidRPr="003F0B3F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E77144" w:rsidRPr="003F0B3F" w:rsidRDefault="00E77144">
      <w:pPr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7F4EDE" w:rsidRPr="003F0B3F" w:rsidRDefault="007F4EDE">
      <w:pPr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196EC2" w:rsidRPr="003F0B3F" w:rsidRDefault="00196EC2">
      <w:pPr>
        <w:rPr>
          <w:rFonts w:ascii="微軟正黑體" w:eastAsia="微軟正黑體" w:hAnsi="微軟正黑體" w:cstheme="minorHAnsi"/>
          <w:b/>
          <w:bCs/>
          <w:color w:val="auto"/>
          <w:sz w:val="36"/>
          <w:szCs w:val="24"/>
          <w:bdr w:val="none" w:sz="0" w:space="0" w:color="auto"/>
        </w:rPr>
      </w:pPr>
      <w:bookmarkStart w:id="2" w:name="_Toc515434343"/>
      <w:r w:rsidRPr="003F0B3F">
        <w:rPr>
          <w:rFonts w:ascii="微軟正黑體" w:eastAsia="微軟正黑體" w:hAnsi="微軟正黑體" w:cstheme="minorHAnsi"/>
        </w:rPr>
        <w:br w:type="page"/>
      </w:r>
    </w:p>
    <w:p w:rsidR="00E77144" w:rsidRPr="003F0B3F" w:rsidRDefault="00A045A5" w:rsidP="00A045A5">
      <w:pPr>
        <w:pStyle w:val="1"/>
        <w:widowControl w:val="0"/>
        <w:numPr>
          <w:ilvl w:val="0"/>
          <w:numId w:val="3"/>
        </w:numPr>
        <w:tabs>
          <w:tab w:val="num" w:pos="425"/>
        </w:tabs>
        <w:adjustRightInd w:val="0"/>
        <w:spacing w:before="120" w:after="120" w:line="400" w:lineRule="atLeast"/>
        <w:ind w:left="425" w:hanging="425"/>
        <w:textAlignment w:val="baseline"/>
        <w:rPr>
          <w:rFonts w:ascii="微軟正黑體" w:eastAsia="微軟正黑體" w:hAnsi="微軟正黑體" w:cs="Arial"/>
          <w:lang w:eastAsia="zh-TW"/>
        </w:rPr>
      </w:pPr>
      <w:bookmarkStart w:id="3" w:name="_Toc23432752"/>
      <w:r w:rsidRPr="003F0B3F">
        <w:rPr>
          <w:rFonts w:ascii="微軟正黑體" w:eastAsia="微軟正黑體" w:hAnsi="微軟正黑體" w:cs="Arial"/>
          <w:lang w:eastAsia="zh-TW"/>
        </w:rPr>
        <w:lastRenderedPageBreak/>
        <w:t>Request annotation</w:t>
      </w:r>
      <w:bookmarkEnd w:id="2"/>
      <w:bookmarkEnd w:id="3"/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quest annotation:</w:t>
      </w:r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@</w:t>
      </w:r>
      <w:r w:rsidR="00BF153E"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T</w:t>
      </w: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 xml:space="preserve">: </w:t>
      </w:r>
      <w:r w:rsidR="004317D5"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Token</w:t>
      </w:r>
    </w:p>
    <w:p w:rsidR="00296FE7" w:rsidRPr="003F0B3F" w:rsidRDefault="00296FE7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bCs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 xml:space="preserve">Request ContentType : </w:t>
      </w:r>
      <w:r w:rsidRPr="003F0B3F">
        <w:rPr>
          <w:rFonts w:ascii="微軟正黑體" w:eastAsia="微軟正黑體" w:hAnsi="微軟正黑體" w:cs="Arial"/>
          <w:bCs/>
          <w:kern w:val="2"/>
          <w:sz w:val="24"/>
          <w:szCs w:val="24"/>
          <w:u w:color="000000"/>
        </w:rPr>
        <w:t>application/json; charset=utf-8</w:t>
      </w:r>
    </w:p>
    <w:p w:rsidR="00296FE7" w:rsidRPr="003F0B3F" w:rsidRDefault="00296FE7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sponse Body Structure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10"/>
        <w:gridCol w:w="2250"/>
        <w:gridCol w:w="1150"/>
        <w:gridCol w:w="774"/>
        <w:gridCol w:w="5772"/>
      </w:tblGrid>
      <w:tr w:rsidR="00296FE7" w:rsidRPr="003F0B3F" w:rsidTr="00492641">
        <w:trPr>
          <w:trHeight w:val="36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296FE7" w:rsidP="007D6AB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lement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Typ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ttr.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mark</w:t>
            </w:r>
          </w:p>
        </w:tc>
      </w:tr>
      <w:tr w:rsidR="00296FE7" w:rsidRPr="003F0B3F" w:rsidTr="00492641">
        <w:trPr>
          <w:trHeight w:val="29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tatus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int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HTTP status code</w:t>
            </w:r>
          </w:p>
        </w:tc>
      </w:tr>
      <w:tr w:rsidR="00296FE7" w:rsidRPr="003F0B3F" w:rsidTr="00492641">
        <w:trPr>
          <w:trHeight w:val="29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data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O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rray or an Object for result</w:t>
            </w:r>
          </w:p>
        </w:tc>
      </w:tr>
      <w:tr w:rsidR="00296FE7" w:rsidRPr="003F0B3F" w:rsidTr="00492641">
        <w:trPr>
          <w:trHeight w:val="29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ssage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O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rror message</w:t>
            </w:r>
          </w:p>
        </w:tc>
      </w:tr>
    </w:tbl>
    <w:p w:rsidR="00296FE7" w:rsidRPr="003F0B3F" w:rsidRDefault="00296FE7" w:rsidP="007D6ABD">
      <w:pPr>
        <w:rPr>
          <w:rFonts w:ascii="微軟正黑體" w:eastAsia="微軟正黑體" w:hAnsi="微軟正黑體" w:cs="Arial"/>
          <w:sz w:val="24"/>
          <w:szCs w:val="24"/>
        </w:rPr>
      </w:pPr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Implemen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296FE7" w:rsidRPr="003F0B3F" w:rsidTr="00492641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296FE7" w:rsidP="007D6ABD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296FE7" w:rsidRPr="003F0B3F" w:rsidTr="00492641">
        <w:trPr>
          <w:trHeight w:val="3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"status":200,"data":{},"message":""}</w:t>
            </w:r>
          </w:p>
        </w:tc>
      </w:tr>
    </w:tbl>
    <w:p w:rsidR="00A045A5" w:rsidRPr="003F0B3F" w:rsidRDefault="00A045A5" w:rsidP="00A045A5">
      <w:pPr>
        <w:rPr>
          <w:rFonts w:ascii="微軟正黑體" w:eastAsia="微軟正黑體" w:hAnsi="微軟正黑體" w:cs="Arial"/>
        </w:rPr>
      </w:pPr>
    </w:p>
    <w:p w:rsidR="003F4E52" w:rsidRDefault="003F4E52">
      <w:pPr>
        <w:rPr>
          <w:rFonts w:ascii="微軟正黑體" w:eastAsia="微軟正黑體" w:hAnsi="微軟正黑體" w:cs="Times New Roman"/>
          <w:b/>
          <w:bCs/>
          <w:color w:val="auto"/>
          <w:sz w:val="36"/>
          <w:szCs w:val="24"/>
          <w:bdr w:val="none" w:sz="0" w:space="0" w:color="auto"/>
        </w:rPr>
      </w:pPr>
      <w:r>
        <w:rPr>
          <w:rFonts w:ascii="微軟正黑體" w:eastAsia="微軟正黑體" w:hAnsi="微軟正黑體"/>
        </w:rPr>
        <w:br w:type="page"/>
      </w:r>
    </w:p>
    <w:p w:rsidR="00AD132C" w:rsidRPr="003F0B3F" w:rsidRDefault="003879EB" w:rsidP="00707F38">
      <w:pPr>
        <w:pStyle w:val="1"/>
        <w:rPr>
          <w:rFonts w:ascii="微軟正黑體" w:eastAsia="微軟正黑體" w:hAnsi="微軟正黑體"/>
          <w:lang w:eastAsia="zh-TW"/>
        </w:rPr>
      </w:pPr>
      <w:bookmarkStart w:id="4" w:name="_Toc23432753"/>
      <w:r w:rsidRPr="003F0B3F">
        <w:rPr>
          <w:rFonts w:ascii="微軟正黑體" w:eastAsia="微軟正黑體" w:hAnsi="微軟正黑體" w:hint="eastAsia"/>
          <w:lang w:eastAsia="zh-TW"/>
        </w:rPr>
        <w:lastRenderedPageBreak/>
        <w:t>For Job</w:t>
      </w:r>
      <w:bookmarkEnd w:id="4"/>
    </w:p>
    <w:p w:rsidR="007F4EDE" w:rsidRPr="003F0B3F" w:rsidRDefault="003879EB" w:rsidP="007108BC">
      <w:pPr>
        <w:pStyle w:val="2"/>
        <w:numPr>
          <w:ilvl w:val="0"/>
          <w:numId w:val="3"/>
        </w:numPr>
        <w:spacing w:line="240" w:lineRule="auto"/>
        <w:rPr>
          <w:rFonts w:ascii="微軟正黑體" w:eastAsia="微軟正黑體" w:hAnsi="微軟正黑體" w:cs="Arial"/>
        </w:rPr>
      </w:pPr>
      <w:bookmarkStart w:id="5" w:name="_Toc23432754"/>
      <w:r w:rsidRPr="003F0B3F">
        <w:rPr>
          <w:rFonts w:ascii="微軟正黑體" w:eastAsia="微軟正黑體" w:hAnsi="微軟正黑體" w:cs="Arial" w:hint="eastAsia"/>
        </w:rPr>
        <w:t>職缺列表</w:t>
      </w:r>
      <w:bookmarkEnd w:id="5"/>
    </w:p>
    <w:p w:rsidR="007108BC" w:rsidRPr="003F0B3F" w:rsidRDefault="007108BC" w:rsidP="007F4EDE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7F4EDE" w:rsidRPr="003F0B3F" w:rsidRDefault="007F4EDE" w:rsidP="007F4EDE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Abstrac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79"/>
        <w:gridCol w:w="8377"/>
      </w:tblGrid>
      <w:tr w:rsidR="00296FE7" w:rsidRPr="003F0B3F" w:rsidTr="00D319EB">
        <w:trPr>
          <w:trHeight w:val="361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Description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9E78BB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取得</w:t>
            </w:r>
            <w:r w:rsidR="003879EB" w:rsidRPr="003F0B3F">
              <w:rPr>
                <w:rFonts w:ascii="微軟正黑體" w:eastAsia="微軟正黑體" w:hAnsi="微軟正黑體" w:cs="微軟正黑體" w:hint="eastAsia"/>
              </w:rPr>
              <w:t>所有職缺 &amp; 搜尋職缺</w:t>
            </w:r>
          </w:p>
        </w:tc>
      </w:tr>
      <w:tr w:rsidR="00296FE7" w:rsidRPr="003F0B3F" w:rsidTr="00D319EB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URL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14251B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root}/</w:t>
            </w:r>
            <w:r w:rsidR="003879EB" w:rsidRPr="003F0B3F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job</w:t>
            </w:r>
            <w:r w:rsidR="00B86643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/job</w:t>
            </w:r>
            <w:r w:rsidR="003879EB" w:rsidRPr="003F0B3F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s</w:t>
            </w:r>
          </w:p>
        </w:tc>
      </w:tr>
      <w:tr w:rsidR="00296FE7" w:rsidRPr="003F0B3F" w:rsidTr="00D319EB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thod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9E78BB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9E78BB">
              <w:rPr>
                <w:rFonts w:ascii="微軟正黑體" w:eastAsia="微軟正黑體" w:hAnsi="微軟正黑體" w:cs="Arial"/>
                <w:color w:val="FF0000"/>
              </w:rPr>
              <w:t>POST</w:t>
            </w:r>
          </w:p>
        </w:tc>
      </w:tr>
      <w:tr w:rsidR="00296FE7" w:rsidRPr="003F0B3F" w:rsidTr="00D319EB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quirement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296FE7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</w:p>
        </w:tc>
      </w:tr>
    </w:tbl>
    <w:p w:rsidR="00296FE7" w:rsidRPr="003F0B3F" w:rsidRDefault="00296FE7" w:rsidP="007D6ABD">
      <w:pPr>
        <w:rPr>
          <w:rFonts w:ascii="微軟正黑體" w:eastAsia="微軟正黑體" w:hAnsi="微軟正黑體" w:cs="Arial"/>
          <w:sz w:val="24"/>
          <w:szCs w:val="24"/>
        </w:rPr>
      </w:pPr>
    </w:p>
    <w:p w:rsidR="00296FE7" w:rsidRPr="003F0B3F" w:rsidRDefault="007D6ABD" w:rsidP="007D6ABD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</w:rPr>
        <w:t>JSON Data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0"/>
        <w:gridCol w:w="1997"/>
        <w:gridCol w:w="1554"/>
        <w:gridCol w:w="1027"/>
        <w:gridCol w:w="5222"/>
      </w:tblGrid>
      <w:tr w:rsidR="00296FE7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296FE7" w:rsidP="007D6AB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Element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Type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Attr.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Remark</w:t>
            </w:r>
          </w:p>
        </w:tc>
      </w:tr>
      <w:tr w:rsidR="00623A03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skill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8030D2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array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技能條件</w:t>
            </w:r>
            <w:r w:rsidR="008030D2">
              <w:rPr>
                <w:rFonts w:ascii="微軟正黑體" w:eastAsia="微軟正黑體" w:hAnsi="微軟正黑體" w:cs="Arial" w:hint="eastAsia"/>
              </w:rPr>
              <w:t xml:space="preserve">, </w:t>
            </w:r>
            <w:r w:rsidR="008030D2" w:rsidRPr="003F0B3F">
              <w:rPr>
                <w:rFonts w:ascii="微軟正黑體" w:eastAsia="微軟正黑體" w:hAnsi="微軟正黑體" w:cs="Arial" w:hint="eastAsia"/>
              </w:rPr>
              <w:t>值為會是一個int的陣列</w:t>
            </w:r>
          </w:p>
        </w:tc>
      </w:tr>
      <w:tr w:rsidR="00623A03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category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F0B3F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array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A03" w:rsidRPr="003F0B3F" w:rsidRDefault="003879EB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9EB" w:rsidRPr="003F0B3F" w:rsidRDefault="003879EB" w:rsidP="008030D2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職缺類別</w:t>
            </w:r>
            <w:r w:rsidR="008030D2">
              <w:rPr>
                <w:rFonts w:ascii="微軟正黑體" w:eastAsia="微軟正黑體" w:hAnsi="微軟正黑體" w:cs="Arial" w:hint="eastAsia"/>
              </w:rPr>
              <w:t xml:space="preserve">, </w:t>
            </w:r>
            <w:r w:rsidRPr="003F0B3F">
              <w:rPr>
                <w:rFonts w:ascii="微軟正黑體" w:eastAsia="微軟正黑體" w:hAnsi="微軟正黑體" w:cs="Arial" w:hint="eastAsia"/>
              </w:rPr>
              <w:t>值為</w:t>
            </w:r>
            <w:r w:rsidR="003F0B3F" w:rsidRPr="003F0B3F">
              <w:rPr>
                <w:rFonts w:ascii="微軟正黑體" w:eastAsia="微軟正黑體" w:hAnsi="微軟正黑體" w:cs="Arial" w:hint="eastAsia"/>
              </w:rPr>
              <w:t>會是一個int的陣列</w:t>
            </w:r>
          </w:p>
        </w:tc>
      </w:tr>
      <w:tr w:rsidR="003F0B3F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3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 w:rsidRPr="00B86643">
              <w:rPr>
                <w:rFonts w:ascii="微軟正黑體" w:eastAsia="微軟正黑體" w:hAnsi="微軟正黑體" w:cs="Arial"/>
              </w:rPr>
              <w:t>moneyHigh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Integer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B86643" w:rsidP="003F0B3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薪資最高值</w:t>
            </w:r>
          </w:p>
        </w:tc>
      </w:tr>
      <w:tr w:rsidR="00B86643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4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B86643" w:rsidRDefault="00B86643" w:rsidP="003879EB">
            <w:pPr>
              <w:rPr>
                <w:rFonts w:ascii="微軟正黑體" w:eastAsia="微軟正黑體" w:hAnsi="微軟正黑體" w:cs="Arial"/>
              </w:rPr>
            </w:pPr>
            <w:r w:rsidRPr="00B86643">
              <w:rPr>
                <w:rFonts w:ascii="微軟正黑體" w:eastAsia="微軟正黑體" w:hAnsi="微軟正黑體" w:cs="Arial"/>
              </w:rPr>
              <w:t>moneyLow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Integer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Default="00B86643" w:rsidP="003F0B3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薪資最低值</w:t>
            </w:r>
          </w:p>
        </w:tc>
      </w:tr>
      <w:tr w:rsidR="003F0B3F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5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region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Integer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F0B3F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地區</w:t>
            </w:r>
          </w:p>
        </w:tc>
      </w:tr>
      <w:tr w:rsidR="003F0B3F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B86643" w:rsidP="003879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6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year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Integer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879EB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B3F" w:rsidRPr="003F0B3F" w:rsidRDefault="003F0B3F" w:rsidP="003F0B3F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</w:rPr>
              <w:t>年資</w:t>
            </w:r>
          </w:p>
        </w:tc>
      </w:tr>
      <w:tr w:rsidR="009E78BB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/>
                <w:color w:val="FF0000"/>
              </w:rPr>
              <w:t>7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9E78B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/>
                <w:color w:val="FF0000"/>
              </w:rPr>
              <w:t>pageNo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Integer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F0B3F">
            <w:pPr>
              <w:rPr>
                <w:rFonts w:ascii="微軟正黑體" w:eastAsia="微軟正黑體" w:hAnsi="微軟正黑體" w:cs="Arial"/>
                <w:color w:val="FF000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</w:rPr>
              <w:t>分頁頁數</w:t>
            </w:r>
          </w:p>
        </w:tc>
      </w:tr>
      <w:tr w:rsidR="009E78BB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8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9E78B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/>
                <w:color w:val="FF0000"/>
              </w:rPr>
              <w:t>sortColumn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String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F0B3F">
            <w:pPr>
              <w:rPr>
                <w:rFonts w:ascii="微軟正黑體" w:eastAsia="微軟正黑體" w:hAnsi="微軟正黑體" w:cs="Arial"/>
                <w:color w:val="FF000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</w:rPr>
              <w:t>排序欄位</w:t>
            </w:r>
          </w:p>
        </w:tc>
      </w:tr>
      <w:tr w:rsidR="009E78BB" w:rsidRPr="003F0B3F" w:rsidTr="003F0B3F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9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9E78B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/>
                <w:color w:val="FF0000"/>
              </w:rPr>
              <w:t>isAsc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Boolea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879EB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9E78BB">
              <w:rPr>
                <w:rFonts w:ascii="微軟正黑體" w:eastAsia="微軟正黑體" w:hAnsi="微軟正黑體" w:cs="Arial" w:hint="eastAsia"/>
                <w:color w:val="FF0000"/>
              </w:rPr>
              <w:t>O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8BB" w:rsidRPr="009E78BB" w:rsidRDefault="009E78BB" w:rsidP="003F0B3F">
            <w:pPr>
              <w:rPr>
                <w:rFonts w:ascii="微軟正黑體" w:eastAsia="微軟正黑體" w:hAnsi="微軟正黑體" w:cs="Arial"/>
                <w:color w:val="FF000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</w:rPr>
              <w:t>遞增/遞減</w:t>
            </w:r>
          </w:p>
        </w:tc>
      </w:tr>
    </w:tbl>
    <w:p w:rsidR="00296FE7" w:rsidRPr="003F0B3F" w:rsidRDefault="00296FE7" w:rsidP="007D6ABD">
      <w:pPr>
        <w:rPr>
          <w:rFonts w:ascii="微軟正黑體" w:eastAsia="微軟正黑體" w:hAnsi="微軟正黑體" w:cs="Arial"/>
          <w:sz w:val="24"/>
          <w:szCs w:val="24"/>
        </w:rPr>
      </w:pPr>
    </w:p>
    <w:p w:rsidR="003F0B3F" w:rsidRPr="003F0B3F" w:rsidRDefault="003F0B3F" w:rsidP="007D6ABD">
      <w:pPr>
        <w:rPr>
          <w:rFonts w:ascii="微軟正黑體" w:eastAsia="微軟正黑體" w:hAnsi="微軟正黑體" w:cs="Arial"/>
          <w:sz w:val="24"/>
          <w:szCs w:val="24"/>
        </w:rPr>
      </w:pPr>
    </w:p>
    <w:p w:rsidR="00296FE7" w:rsidRPr="003F0B3F" w:rsidRDefault="007D6ABD" w:rsidP="007D6ABD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  <w:lang w:val="pt-PT"/>
        </w:rPr>
        <w:t>Parameter</w:t>
      </w:r>
    </w:p>
    <w:tbl>
      <w:tblPr>
        <w:tblStyle w:val="TableNormal"/>
        <w:tblW w:w="5002" w:type="pct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2791"/>
        <w:gridCol w:w="1408"/>
        <w:gridCol w:w="931"/>
        <w:gridCol w:w="4732"/>
      </w:tblGrid>
      <w:tr w:rsidR="00296FE7" w:rsidRPr="003F0B3F" w:rsidTr="00B721A7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296FE7" w:rsidP="007D6AB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Element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Typ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Attr.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Remark</w:t>
            </w:r>
          </w:p>
        </w:tc>
      </w:tr>
      <w:tr w:rsidR="00B721A7" w:rsidRPr="003F0B3F" w:rsidTr="00B721A7">
        <w:trPr>
          <w:trHeight w:val="295"/>
        </w:trPr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1A7" w:rsidRPr="003F0B3F" w:rsidRDefault="00B721A7" w:rsidP="00A1040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1A7" w:rsidRPr="003F0B3F" w:rsidRDefault="00B721A7" w:rsidP="00A1040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1A7" w:rsidRPr="003F0B3F" w:rsidRDefault="00B721A7" w:rsidP="00A1040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1A7" w:rsidRPr="003F0B3F" w:rsidRDefault="00B721A7" w:rsidP="00A1040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1A7" w:rsidRPr="003F0B3F" w:rsidRDefault="00B721A7" w:rsidP="00A10407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296FE7" w:rsidRPr="003F0B3F" w:rsidRDefault="00296FE7" w:rsidP="007D6ABD">
      <w:pPr>
        <w:rPr>
          <w:rFonts w:ascii="微軟正黑體" w:eastAsia="微軟正黑體" w:hAnsi="微軟正黑體" w:cs="Arial"/>
        </w:rPr>
      </w:pPr>
    </w:p>
    <w:p w:rsidR="00296FE7" w:rsidRPr="003F0B3F" w:rsidRDefault="007D6ABD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sponse Bod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296FE7" w:rsidRPr="003F0B3F" w:rsidTr="00492641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6FE7" w:rsidRPr="003F0B3F" w:rsidRDefault="007D6ABD" w:rsidP="007D6AB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uccess</w:t>
            </w:r>
          </w:p>
        </w:tc>
      </w:tr>
      <w:tr w:rsidR="00296FE7" w:rsidRPr="003F0B3F" w:rsidTr="00492641">
        <w:trPr>
          <w:trHeight w:val="11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3D0" w:rsidRPr="003F0B3F" w:rsidRDefault="007D6ABD" w:rsidP="002073D0">
            <w:pPr>
              <w:pStyle w:val="HTML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 xml:space="preserve">{ </w:t>
            </w:r>
            <w:r w:rsidR="002073D0"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 xml:space="preserve"> "status":{"name":"success","code":200},</w:t>
            </w:r>
          </w:p>
          <w:p w:rsidR="003F0B3F" w:rsidRPr="003F0B3F" w:rsidRDefault="002073D0" w:rsidP="003F0B3F">
            <w:pPr>
              <w:pStyle w:val="HTML"/>
              <w:ind w:firstLineChars="84" w:firstLine="20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data":"{</w:t>
            </w:r>
            <w:r w:rsidR="00EE5B76"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 xml:space="preserve"> </w:t>
            </w:r>
          </w:p>
          <w:p w:rsidR="003F0B3F" w:rsidRPr="003F0B3F" w:rsidRDefault="003F0B3F" w:rsidP="003F0B3F">
            <w:pPr>
              <w:pStyle w:val="HTML"/>
              <w:ind w:firstLineChars="495" w:firstLine="1188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“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seq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: 13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job":”JAVA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工程師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company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: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 xml:space="preserve"> 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“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地球綜合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experience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":3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“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salaryHigh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:60000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“salaryLow”:30000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 xml:space="preserve">“region” : 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松山區,</w:t>
            </w:r>
          </w:p>
          <w:p w:rsidR="003F0B3F" w:rsidRPr="003F0B3F" w:rsidRDefault="003F0B3F" w:rsidP="003F0B3F">
            <w:pPr>
              <w:pStyle w:val="HTML"/>
              <w:ind w:firstLineChars="555" w:firstLine="1332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“url” : “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u w:color="000000"/>
              </w:rPr>
              <w:t>https://www.104.....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</w:t>
            </w:r>
          </w:p>
          <w:p w:rsidR="003F0B3F" w:rsidRPr="003F0B3F" w:rsidRDefault="002073D0" w:rsidP="003F0B3F">
            <w:pPr>
              <w:pStyle w:val="HTML"/>
              <w:ind w:firstLineChars="436" w:firstLine="1046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}"</w:t>
            </w:r>
          </w:p>
          <w:p w:rsidR="00296FE7" w:rsidRPr="003F0B3F" w:rsidRDefault="007D6ABD" w:rsidP="003F0B3F">
            <w:pPr>
              <w:pStyle w:val="HTML"/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}</w:t>
            </w:r>
          </w:p>
        </w:tc>
      </w:tr>
    </w:tbl>
    <w:p w:rsidR="00296FE7" w:rsidRPr="003F0B3F" w:rsidRDefault="00296FE7" w:rsidP="007D6ABD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2E568D" w:rsidRPr="003F0B3F" w:rsidTr="0085693B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68D" w:rsidRPr="003F0B3F" w:rsidRDefault="002E568D" w:rsidP="0085693B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Failed</w:t>
            </w:r>
          </w:p>
        </w:tc>
      </w:tr>
      <w:tr w:rsidR="002E568D" w:rsidRPr="003F0B3F" w:rsidTr="0085693B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68D" w:rsidRPr="008702FA" w:rsidRDefault="002E568D" w:rsidP="002E568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  "status</w:t>
            </w:r>
            <w:r w:rsidR="008702FA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":{"name":"failed","code":500}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</w:p>
        </w:tc>
      </w:tr>
    </w:tbl>
    <w:p w:rsidR="008702FA" w:rsidRDefault="008702FA">
      <w:pPr>
        <w:rPr>
          <w:rFonts w:ascii="微軟正黑體" w:eastAsia="微軟正黑體" w:hAnsi="微軟正黑體" w:cs="Arial"/>
          <w:b/>
          <w:bCs/>
          <w:sz w:val="48"/>
          <w:szCs w:val="48"/>
        </w:rPr>
      </w:pPr>
      <w:bookmarkStart w:id="6" w:name="_Check_MAC_address"/>
      <w:bookmarkEnd w:id="6"/>
      <w:r>
        <w:rPr>
          <w:rFonts w:ascii="微軟正黑體" w:eastAsia="微軟正黑體" w:hAnsi="微軟正黑體" w:cs="Arial"/>
        </w:rPr>
        <w:br w:type="page"/>
      </w:r>
    </w:p>
    <w:p w:rsidR="008030D2" w:rsidRPr="003F0B3F" w:rsidRDefault="008030D2" w:rsidP="008030D2">
      <w:pPr>
        <w:pStyle w:val="2"/>
        <w:numPr>
          <w:ilvl w:val="0"/>
          <w:numId w:val="3"/>
        </w:numPr>
        <w:spacing w:line="240" w:lineRule="auto"/>
        <w:rPr>
          <w:rFonts w:ascii="微軟正黑體" w:eastAsia="微軟正黑體" w:hAnsi="微軟正黑體" w:cs="Arial"/>
        </w:rPr>
      </w:pPr>
      <w:bookmarkStart w:id="7" w:name="_Toc23432755"/>
      <w:r>
        <w:rPr>
          <w:rFonts w:ascii="微軟正黑體" w:eastAsia="微軟正黑體" w:hAnsi="微軟正黑體" w:cs="Arial" w:hint="eastAsia"/>
        </w:rPr>
        <w:lastRenderedPageBreak/>
        <w:t>加入/移除職缺</w:t>
      </w:r>
      <w:bookmarkEnd w:id="7"/>
    </w:p>
    <w:p w:rsidR="008030D2" w:rsidRPr="003F0B3F" w:rsidRDefault="008030D2" w:rsidP="008030D2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8030D2" w:rsidRPr="003F0B3F" w:rsidRDefault="008030D2" w:rsidP="008030D2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Abstrac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79"/>
        <w:gridCol w:w="8377"/>
      </w:tblGrid>
      <w:tr w:rsidR="008030D2" w:rsidRPr="003F0B3F" w:rsidTr="00265ACD">
        <w:trPr>
          <w:trHeight w:val="361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Description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8030D2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儲存有興趣的職缺</w:t>
            </w:r>
          </w:p>
        </w:tc>
      </w:tr>
      <w:tr w:rsidR="008030D2" w:rsidRPr="003F0B3F" w:rsidTr="00265AC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URL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root}/</w:t>
            </w:r>
            <w:r w:rsidRPr="003F0B3F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job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/addToFavorite/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action}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/{seq}</w:t>
            </w:r>
          </w:p>
        </w:tc>
      </w:tr>
      <w:tr w:rsidR="008030D2" w:rsidRPr="003F0B3F" w:rsidTr="00265AC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thod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POST</w:t>
            </w:r>
          </w:p>
        </w:tc>
      </w:tr>
      <w:tr w:rsidR="008030D2" w:rsidRPr="003F0B3F" w:rsidTr="00265AC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quirement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462B99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m</w:t>
            </w:r>
            <w:r>
              <w:rPr>
                <w:rFonts w:ascii="微軟正黑體" w:eastAsia="微軟正黑體" w:hAnsi="微軟正黑體" w:cs="Arial"/>
              </w:rPr>
              <w:t xml:space="preserve">ember </w:t>
            </w:r>
            <w:r>
              <w:rPr>
                <w:rFonts w:ascii="微軟正黑體" w:eastAsia="微軟正黑體" w:hAnsi="微軟正黑體" w:cs="Arial" w:hint="eastAsia"/>
              </w:rPr>
              <w:t>序號至session取得</w:t>
            </w:r>
          </w:p>
        </w:tc>
      </w:tr>
    </w:tbl>
    <w:p w:rsidR="008030D2" w:rsidRPr="003F0B3F" w:rsidRDefault="008030D2" w:rsidP="008030D2">
      <w:pPr>
        <w:rPr>
          <w:rFonts w:ascii="微軟正黑體" w:eastAsia="微軟正黑體" w:hAnsi="微軟正黑體" w:cs="Arial"/>
          <w:sz w:val="24"/>
          <w:szCs w:val="24"/>
        </w:rPr>
      </w:pPr>
    </w:p>
    <w:p w:rsidR="008030D2" w:rsidRPr="003F0B3F" w:rsidRDefault="008030D2" w:rsidP="008030D2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</w:rPr>
        <w:t>JSON Data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59"/>
        <w:gridCol w:w="1998"/>
        <w:gridCol w:w="1554"/>
        <w:gridCol w:w="1027"/>
        <w:gridCol w:w="5222"/>
      </w:tblGrid>
      <w:tr w:rsidR="008030D2" w:rsidRPr="003F0B3F" w:rsidTr="008030D2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Element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Type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Attr.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Remark</w:t>
            </w:r>
          </w:p>
        </w:tc>
      </w:tr>
      <w:tr w:rsidR="008030D2" w:rsidRPr="003F0B3F" w:rsidTr="008030D2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8030D2" w:rsidRPr="003F0B3F" w:rsidRDefault="008030D2" w:rsidP="008030D2">
      <w:pPr>
        <w:rPr>
          <w:rFonts w:ascii="微軟正黑體" w:eastAsia="微軟正黑體" w:hAnsi="微軟正黑體" w:cs="Arial"/>
          <w:sz w:val="24"/>
          <w:szCs w:val="24"/>
        </w:rPr>
      </w:pPr>
    </w:p>
    <w:p w:rsidR="008030D2" w:rsidRPr="003F0B3F" w:rsidRDefault="008030D2" w:rsidP="008030D2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  <w:lang w:val="pt-PT"/>
        </w:rPr>
        <w:t>Parameter</w:t>
      </w:r>
    </w:p>
    <w:tbl>
      <w:tblPr>
        <w:tblStyle w:val="TableNormal"/>
        <w:tblW w:w="5002" w:type="pct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2791"/>
        <w:gridCol w:w="1408"/>
        <w:gridCol w:w="931"/>
        <w:gridCol w:w="4732"/>
      </w:tblGrid>
      <w:tr w:rsidR="008030D2" w:rsidRPr="003F0B3F" w:rsidTr="00265ACD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Element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Typ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Attr.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</w:rPr>
              <w:t>Remark</w:t>
            </w:r>
          </w:p>
        </w:tc>
      </w:tr>
      <w:tr w:rsidR="008030D2" w:rsidRPr="003F0B3F" w:rsidTr="00265ACD">
        <w:trPr>
          <w:trHeight w:val="295"/>
        </w:trPr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1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action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string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M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執行的動作</w:t>
            </w:r>
          </w:p>
          <w:p w:rsidR="008030D2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加入: </w:t>
            </w:r>
            <w:r w:rsidR="00FE1A61">
              <w:rPr>
                <w:rFonts w:ascii="微軟正黑體" w:eastAsia="微軟正黑體" w:hAnsi="微軟正黑體" w:cs="Arial"/>
              </w:rPr>
              <w:t>on</w:t>
            </w:r>
          </w:p>
          <w:p w:rsidR="008030D2" w:rsidRPr="003F0B3F" w:rsidRDefault="008030D2" w:rsidP="00FE1A61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移除: </w:t>
            </w:r>
            <w:r w:rsidR="00FE1A61">
              <w:rPr>
                <w:rFonts w:ascii="微軟正黑體" w:eastAsia="微軟正黑體" w:hAnsi="微軟正黑體" w:cs="Arial"/>
              </w:rPr>
              <w:t>off</w:t>
            </w:r>
          </w:p>
        </w:tc>
      </w:tr>
      <w:tr w:rsidR="008030D2" w:rsidRPr="003F0B3F" w:rsidTr="00265ACD">
        <w:trPr>
          <w:trHeight w:val="295"/>
        </w:trPr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1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seq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Integer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M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職缺序號</w:t>
            </w:r>
          </w:p>
        </w:tc>
      </w:tr>
    </w:tbl>
    <w:p w:rsidR="008030D2" w:rsidRPr="003F0B3F" w:rsidRDefault="008030D2" w:rsidP="008030D2">
      <w:pPr>
        <w:rPr>
          <w:rFonts w:ascii="微軟正黑體" w:eastAsia="微軟正黑體" w:hAnsi="微軟正黑體" w:cs="Arial"/>
        </w:rPr>
      </w:pPr>
    </w:p>
    <w:p w:rsidR="008030D2" w:rsidRPr="003F0B3F" w:rsidRDefault="008030D2" w:rsidP="008030D2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sponse Body</w:t>
      </w:r>
    </w:p>
    <w:tbl>
      <w:tblPr>
        <w:tblStyle w:val="TableNormal"/>
        <w:tblW w:w="49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46"/>
      </w:tblGrid>
      <w:tr w:rsidR="008030D2" w:rsidRPr="003F0B3F" w:rsidTr="008030D2">
        <w:trPr>
          <w:trHeight w:val="1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uccess</w:t>
            </w:r>
          </w:p>
        </w:tc>
      </w:tr>
      <w:tr w:rsidR="008030D2" w:rsidRPr="003F0B3F" w:rsidTr="008030D2">
        <w:trPr>
          <w:trHeight w:val="5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8030D2" w:rsidRDefault="008030D2" w:rsidP="00265ACD">
            <w:pPr>
              <w:pStyle w:val="HTML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{  "status"</w:t>
            </w:r>
            <w:r>
              <w:rPr>
                <w:rFonts w:ascii="微軟正黑體" w:eastAsia="微軟正黑體" w:hAnsi="微軟正黑體" w:cs="Arial"/>
                <w:kern w:val="2"/>
                <w:u w:color="000000"/>
              </w:rPr>
              <w:t>:{"name":"success","code":200}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}</w:t>
            </w:r>
          </w:p>
        </w:tc>
      </w:tr>
    </w:tbl>
    <w:p w:rsidR="008030D2" w:rsidRPr="003F0B3F" w:rsidRDefault="008030D2" w:rsidP="008030D2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8030D2" w:rsidRPr="003F0B3F" w:rsidTr="00265ACD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3F0B3F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Failed</w:t>
            </w:r>
          </w:p>
        </w:tc>
      </w:tr>
      <w:tr w:rsidR="008030D2" w:rsidRPr="003F0B3F" w:rsidTr="00265ACD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0D2" w:rsidRPr="008702FA" w:rsidRDefault="008030D2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  "status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":{"name":"failed","code":500}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</w:p>
        </w:tc>
      </w:tr>
    </w:tbl>
    <w:p w:rsidR="008030D2" w:rsidRDefault="008030D2">
      <w:pPr>
        <w:rPr>
          <w:rFonts w:ascii="微軟正黑體" w:eastAsia="微軟正黑體" w:hAnsi="微軟正黑體" w:cs="Times New Roman"/>
          <w:b/>
          <w:bCs/>
          <w:color w:val="auto"/>
          <w:sz w:val="36"/>
          <w:szCs w:val="24"/>
          <w:bdr w:val="none" w:sz="0" w:space="0" w:color="auto"/>
        </w:rPr>
      </w:pPr>
      <w:r>
        <w:rPr>
          <w:rFonts w:ascii="微軟正黑體" w:eastAsia="微軟正黑體" w:hAnsi="微軟正黑體"/>
        </w:rPr>
        <w:br w:type="page"/>
      </w:r>
    </w:p>
    <w:p w:rsidR="008333AA" w:rsidRPr="008333AA" w:rsidRDefault="008333AA" w:rsidP="008333AA">
      <w:pPr>
        <w:pStyle w:val="2"/>
        <w:numPr>
          <w:ilvl w:val="0"/>
          <w:numId w:val="3"/>
        </w:numPr>
        <w:spacing w:line="240" w:lineRule="auto"/>
        <w:rPr>
          <w:rFonts w:ascii="微軟正黑體" w:eastAsia="微軟正黑體" w:hAnsi="微軟正黑體" w:cs="Arial"/>
          <w:color w:val="FF0000"/>
        </w:rPr>
      </w:pPr>
      <w:bookmarkStart w:id="8" w:name="_Toc23432756"/>
      <w:r w:rsidRPr="008333AA">
        <w:rPr>
          <w:rFonts w:ascii="微軟正黑體" w:eastAsia="微軟正黑體" w:hAnsi="微軟正黑體" w:cs="Arial" w:hint="eastAsia"/>
          <w:color w:val="FF0000"/>
        </w:rPr>
        <w:lastRenderedPageBreak/>
        <w:t>取得儲存的職缺</w:t>
      </w:r>
      <w:bookmarkEnd w:id="8"/>
    </w:p>
    <w:p w:rsidR="008333AA" w:rsidRPr="008333AA" w:rsidRDefault="008333AA" w:rsidP="008333AA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color w:val="FF0000"/>
          <w:kern w:val="2"/>
          <w:sz w:val="24"/>
          <w:szCs w:val="24"/>
          <w:u w:color="000000"/>
        </w:rPr>
      </w:pPr>
      <w:r w:rsidRPr="008333AA">
        <w:rPr>
          <w:rFonts w:ascii="微軟正黑體" w:eastAsia="微軟正黑體" w:hAnsi="微軟正黑體" w:cs="Arial"/>
          <w:color w:val="FF0000"/>
          <w:kern w:val="2"/>
          <w:sz w:val="24"/>
          <w:szCs w:val="24"/>
          <w:u w:color="000000"/>
        </w:rPr>
        <w:t>Abstrac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79"/>
        <w:gridCol w:w="8377"/>
      </w:tblGrid>
      <w:tr w:rsidR="008333AA" w:rsidRPr="008333AA" w:rsidTr="00013652">
        <w:trPr>
          <w:trHeight w:val="361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Description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微軟正黑體"/>
                <w:color w:val="FF0000"/>
              </w:rPr>
            </w:pPr>
            <w:r w:rsidRPr="008333AA">
              <w:rPr>
                <w:rFonts w:ascii="微軟正黑體" w:eastAsia="微軟正黑體" w:hAnsi="微軟正黑體" w:cs="微軟正黑體" w:hint="eastAsia"/>
                <w:color w:val="FF0000"/>
              </w:rPr>
              <w:t>取得所有已加入的職缺</w:t>
            </w:r>
          </w:p>
        </w:tc>
      </w:tr>
      <w:tr w:rsidR="008333AA" w:rsidRPr="008333AA" w:rsidTr="00013652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URL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{root}/</w:t>
            </w:r>
            <w:r w:rsidRPr="008333AA">
              <w:rPr>
                <w:rFonts w:ascii="微軟正黑體" w:eastAsia="微軟正黑體" w:hAnsi="微軟正黑體" w:cs="Arial" w:hint="eastAsia"/>
                <w:color w:val="FF0000"/>
                <w:kern w:val="2"/>
                <w:sz w:val="24"/>
                <w:szCs w:val="24"/>
                <w:u w:color="000000"/>
              </w:rPr>
              <w:t>job/</w:t>
            </w: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getAllFavorite</w:t>
            </w:r>
          </w:p>
        </w:tc>
      </w:tr>
      <w:tr w:rsidR="008333AA" w:rsidRPr="008333AA" w:rsidTr="00013652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Method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8333AA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GET</w:t>
            </w:r>
          </w:p>
        </w:tc>
      </w:tr>
      <w:tr w:rsidR="008333AA" w:rsidRPr="008333AA" w:rsidTr="00013652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Requirement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 w:hint="eastAsia"/>
                <w:color w:val="FF0000"/>
              </w:rPr>
              <w:t>m</w:t>
            </w:r>
            <w:r w:rsidRPr="008333AA">
              <w:rPr>
                <w:rFonts w:ascii="微軟正黑體" w:eastAsia="微軟正黑體" w:hAnsi="微軟正黑體" w:cs="Arial"/>
                <w:color w:val="FF0000"/>
              </w:rPr>
              <w:t xml:space="preserve">ember </w:t>
            </w:r>
            <w:r w:rsidRPr="008333AA">
              <w:rPr>
                <w:rFonts w:ascii="微軟正黑體" w:eastAsia="微軟正黑體" w:hAnsi="微軟正黑體" w:cs="Arial" w:hint="eastAsia"/>
                <w:color w:val="FF0000"/>
              </w:rPr>
              <w:t>序號至session取得</w:t>
            </w:r>
          </w:p>
        </w:tc>
      </w:tr>
    </w:tbl>
    <w:p w:rsidR="008333AA" w:rsidRPr="008333AA" w:rsidRDefault="008333AA" w:rsidP="008333AA">
      <w:pPr>
        <w:rPr>
          <w:rFonts w:ascii="微軟正黑體" w:eastAsia="微軟正黑體" w:hAnsi="微軟正黑體" w:cs="Arial"/>
          <w:color w:val="FF0000"/>
          <w:sz w:val="24"/>
          <w:szCs w:val="24"/>
        </w:rPr>
      </w:pPr>
    </w:p>
    <w:p w:rsidR="008333AA" w:rsidRPr="008333AA" w:rsidRDefault="008333AA" w:rsidP="008333AA">
      <w:pPr>
        <w:rPr>
          <w:rFonts w:ascii="微軟正黑體" w:eastAsia="微軟正黑體" w:hAnsi="微軟正黑體" w:cs="Arial"/>
          <w:color w:val="FF0000"/>
          <w:sz w:val="24"/>
          <w:szCs w:val="24"/>
        </w:rPr>
      </w:pPr>
      <w:r w:rsidRPr="008333AA">
        <w:rPr>
          <w:rFonts w:ascii="微軟正黑體" w:eastAsia="微軟正黑體" w:hAnsi="微軟正黑體" w:cs="Arial"/>
          <w:color w:val="FF0000"/>
          <w:sz w:val="24"/>
          <w:szCs w:val="24"/>
        </w:rPr>
        <w:t>JSON Data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59"/>
        <w:gridCol w:w="1998"/>
        <w:gridCol w:w="1554"/>
        <w:gridCol w:w="1027"/>
        <w:gridCol w:w="5222"/>
      </w:tblGrid>
      <w:tr w:rsidR="008333AA" w:rsidRPr="008333AA" w:rsidTr="00013652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Element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Type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Attr.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Remark</w:t>
            </w:r>
          </w:p>
        </w:tc>
      </w:tr>
      <w:tr w:rsidR="008333AA" w:rsidRPr="008333AA" w:rsidTr="00013652">
        <w:trPr>
          <w:trHeight w:val="29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</w:tr>
    </w:tbl>
    <w:p w:rsidR="008333AA" w:rsidRPr="008333AA" w:rsidRDefault="008333AA" w:rsidP="008333AA">
      <w:pPr>
        <w:rPr>
          <w:rFonts w:ascii="微軟正黑體" w:eastAsia="微軟正黑體" w:hAnsi="微軟正黑體" w:cs="Arial"/>
          <w:color w:val="FF0000"/>
          <w:sz w:val="24"/>
          <w:szCs w:val="24"/>
        </w:rPr>
      </w:pPr>
    </w:p>
    <w:p w:rsidR="008333AA" w:rsidRPr="008333AA" w:rsidRDefault="008333AA" w:rsidP="008333AA">
      <w:pPr>
        <w:rPr>
          <w:rFonts w:ascii="微軟正黑體" w:eastAsia="微軟正黑體" w:hAnsi="微軟正黑體" w:cs="Arial"/>
          <w:color w:val="FF0000"/>
          <w:sz w:val="24"/>
          <w:szCs w:val="24"/>
        </w:rPr>
      </w:pPr>
      <w:r w:rsidRPr="008333AA">
        <w:rPr>
          <w:rFonts w:ascii="微軟正黑體" w:eastAsia="微軟正黑體" w:hAnsi="微軟正黑體" w:cs="Arial"/>
          <w:color w:val="FF0000"/>
          <w:sz w:val="24"/>
          <w:szCs w:val="24"/>
          <w:lang w:val="pt-PT"/>
        </w:rPr>
        <w:t>Parameter</w:t>
      </w:r>
    </w:p>
    <w:tbl>
      <w:tblPr>
        <w:tblStyle w:val="TableNormal"/>
        <w:tblW w:w="5002" w:type="pct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2791"/>
        <w:gridCol w:w="1408"/>
        <w:gridCol w:w="931"/>
        <w:gridCol w:w="4732"/>
      </w:tblGrid>
      <w:tr w:rsidR="008333AA" w:rsidRPr="008333AA" w:rsidTr="00013652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Element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Typ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Attr.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</w:rPr>
              <w:t>Remark</w:t>
            </w:r>
          </w:p>
        </w:tc>
      </w:tr>
      <w:tr w:rsidR="008333AA" w:rsidRPr="008333AA" w:rsidTr="00013652">
        <w:trPr>
          <w:trHeight w:val="295"/>
        </w:trPr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1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rPr>
                <w:rFonts w:ascii="微軟正黑體" w:eastAsia="微軟正黑體" w:hAnsi="微軟正黑體" w:cs="Arial"/>
                <w:color w:val="FF0000"/>
              </w:rPr>
            </w:pPr>
          </w:p>
        </w:tc>
      </w:tr>
    </w:tbl>
    <w:p w:rsidR="008333AA" w:rsidRPr="008333AA" w:rsidRDefault="008333AA" w:rsidP="008333AA">
      <w:pPr>
        <w:rPr>
          <w:rFonts w:ascii="微軟正黑體" w:eastAsia="微軟正黑體" w:hAnsi="微軟正黑體" w:cs="Arial"/>
          <w:color w:val="FF0000"/>
        </w:rPr>
      </w:pPr>
    </w:p>
    <w:p w:rsidR="008333AA" w:rsidRPr="008333AA" w:rsidRDefault="008333AA" w:rsidP="008333AA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color w:val="FF0000"/>
          <w:kern w:val="2"/>
          <w:sz w:val="24"/>
          <w:szCs w:val="24"/>
          <w:u w:color="000000"/>
        </w:rPr>
      </w:pPr>
      <w:r w:rsidRPr="008333AA">
        <w:rPr>
          <w:rFonts w:ascii="微軟正黑體" w:eastAsia="微軟正黑體" w:hAnsi="微軟正黑體" w:cs="Arial"/>
          <w:color w:val="FF0000"/>
          <w:kern w:val="2"/>
          <w:sz w:val="24"/>
          <w:szCs w:val="24"/>
          <w:u w:color="000000"/>
        </w:rPr>
        <w:t>Response Body</w:t>
      </w:r>
    </w:p>
    <w:tbl>
      <w:tblPr>
        <w:tblStyle w:val="TableNormal"/>
        <w:tblW w:w="49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46"/>
      </w:tblGrid>
      <w:tr w:rsidR="008333AA" w:rsidRPr="008333AA" w:rsidTr="00013652">
        <w:trPr>
          <w:trHeight w:val="1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Success</w:t>
            </w:r>
          </w:p>
        </w:tc>
      </w:tr>
      <w:tr w:rsidR="008333AA" w:rsidRPr="008333AA" w:rsidTr="00013652">
        <w:trPr>
          <w:trHeight w:val="5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HTML"/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  <w:t>{  "status":{"name":"success","code":200},</w:t>
            </w:r>
          </w:p>
          <w:p w:rsidR="008333AA" w:rsidRPr="008333AA" w:rsidRDefault="008333AA" w:rsidP="008333AA">
            <w:pPr>
              <w:pStyle w:val="HTML"/>
              <w:ind w:firstLineChars="25" w:firstLine="60"/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  <w:t>“</w:t>
            </w:r>
            <w:r w:rsidRPr="008333AA">
              <w:rPr>
                <w:rFonts w:ascii="微軟正黑體" w:eastAsia="微軟正黑體" w:hAnsi="微軟正黑體" w:cs="Arial" w:hint="eastAsia"/>
                <w:color w:val="FF0000"/>
                <w:kern w:val="2"/>
                <w:u w:color="000000"/>
              </w:rPr>
              <w:t>data</w:t>
            </w: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  <w:t>”</w:t>
            </w:r>
            <w:r w:rsidRPr="008333AA">
              <w:rPr>
                <w:rFonts w:ascii="微軟正黑體" w:eastAsia="微軟正黑體" w:hAnsi="微軟正黑體" w:cs="Arial" w:hint="eastAsia"/>
                <w:color w:val="FF0000"/>
                <w:kern w:val="2"/>
                <w:u w:color="000000"/>
              </w:rPr>
              <w:t>: [1,2,3,</w:t>
            </w: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  <w:t>…..</w:t>
            </w:r>
            <w:r w:rsidRPr="008333AA">
              <w:rPr>
                <w:rFonts w:ascii="微軟正黑體" w:eastAsia="微軟正黑體" w:hAnsi="微軟正黑體" w:cs="Arial" w:hint="eastAsia"/>
                <w:color w:val="FF0000"/>
                <w:kern w:val="2"/>
                <w:u w:color="000000"/>
              </w:rPr>
              <w:t>]</w:t>
            </w:r>
          </w:p>
          <w:p w:rsidR="008333AA" w:rsidRPr="008333AA" w:rsidRDefault="008333AA" w:rsidP="00013652">
            <w:pPr>
              <w:pStyle w:val="HTML"/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u w:color="000000"/>
              </w:rPr>
              <w:t>}</w:t>
            </w:r>
          </w:p>
        </w:tc>
      </w:tr>
    </w:tbl>
    <w:p w:rsidR="008333AA" w:rsidRPr="008333AA" w:rsidRDefault="008333AA" w:rsidP="008333AA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color w:val="FF0000"/>
          <w:kern w:val="2"/>
          <w:sz w:val="24"/>
          <w:szCs w:val="24"/>
          <w:u w:color="00000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8333AA" w:rsidRPr="008333AA" w:rsidTr="00013652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color w:val="FF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Failed</w:t>
            </w:r>
          </w:p>
        </w:tc>
      </w:tr>
      <w:tr w:rsidR="008333AA" w:rsidRPr="008333AA" w:rsidTr="00013652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3AA" w:rsidRPr="008333AA" w:rsidRDefault="008333AA" w:rsidP="00013652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</w:pPr>
            <w:r w:rsidRPr="008333AA">
              <w:rPr>
                <w:rFonts w:ascii="微軟正黑體" w:eastAsia="微軟正黑體" w:hAnsi="微軟正黑體" w:cs="Arial"/>
                <w:color w:val="FF0000"/>
                <w:kern w:val="2"/>
                <w:sz w:val="24"/>
                <w:szCs w:val="24"/>
                <w:u w:color="000000"/>
              </w:rPr>
              <w:t>{  "status":{"name":"failed","code":500}}</w:t>
            </w:r>
          </w:p>
        </w:tc>
      </w:tr>
    </w:tbl>
    <w:p w:rsidR="008333AA" w:rsidRDefault="008333AA">
      <w:pPr>
        <w:pStyle w:val="1"/>
        <w:rPr>
          <w:rFonts w:ascii="微軟正黑體" w:eastAsia="微軟正黑體" w:hAnsi="微軟正黑體"/>
          <w:lang w:eastAsia="zh-TW"/>
        </w:rPr>
      </w:pPr>
    </w:p>
    <w:p w:rsidR="008333AA" w:rsidRDefault="008333AA">
      <w:pPr>
        <w:rPr>
          <w:rFonts w:ascii="微軟正黑體" w:eastAsia="微軟正黑體" w:hAnsi="微軟正黑體" w:cs="Times New Roman"/>
          <w:b/>
          <w:bCs/>
          <w:color w:val="auto"/>
          <w:sz w:val="36"/>
          <w:szCs w:val="24"/>
          <w:bdr w:val="none" w:sz="0" w:space="0" w:color="auto"/>
        </w:rPr>
      </w:pPr>
      <w:r>
        <w:rPr>
          <w:rFonts w:ascii="微軟正黑體" w:eastAsia="微軟正黑體" w:hAnsi="微軟正黑體"/>
        </w:rPr>
        <w:br w:type="page"/>
      </w:r>
    </w:p>
    <w:p w:rsidR="00716EDC" w:rsidRPr="003F0B3F" w:rsidRDefault="003879EB">
      <w:pPr>
        <w:pStyle w:val="1"/>
        <w:rPr>
          <w:rFonts w:ascii="微軟正黑體" w:eastAsia="微軟正黑體" w:hAnsi="微軟正黑體"/>
          <w:lang w:eastAsia="zh-TW"/>
        </w:rPr>
      </w:pPr>
      <w:bookmarkStart w:id="9" w:name="_Toc23432757"/>
      <w:r w:rsidRPr="003F0B3F">
        <w:rPr>
          <w:rFonts w:ascii="微軟正黑體" w:eastAsia="微軟正黑體" w:hAnsi="微軟正黑體"/>
          <w:lang w:eastAsia="zh-TW"/>
        </w:rPr>
        <w:lastRenderedPageBreak/>
        <w:t xml:space="preserve">For </w:t>
      </w:r>
      <w:r w:rsidRPr="003F0B3F">
        <w:rPr>
          <w:rFonts w:ascii="微軟正黑體" w:eastAsia="微軟正黑體" w:hAnsi="微軟正黑體" w:hint="eastAsia"/>
          <w:lang w:eastAsia="zh-TW"/>
        </w:rPr>
        <w:t>Member</w:t>
      </w:r>
      <w:bookmarkEnd w:id="9"/>
    </w:p>
    <w:p w:rsidR="003879EB" w:rsidRPr="003F0B3F" w:rsidRDefault="003879EB" w:rsidP="00E855D4">
      <w:pPr>
        <w:pStyle w:val="2"/>
        <w:numPr>
          <w:ilvl w:val="0"/>
          <w:numId w:val="3"/>
        </w:numPr>
        <w:spacing w:line="240" w:lineRule="auto"/>
        <w:rPr>
          <w:rFonts w:ascii="微軟正黑體" w:eastAsia="微軟正黑體" w:hAnsi="微軟正黑體" w:cs="Arial"/>
        </w:rPr>
      </w:pPr>
      <w:bookmarkStart w:id="10" w:name="_Register"/>
      <w:bookmarkStart w:id="11" w:name="_Toc23432758"/>
      <w:bookmarkEnd w:id="10"/>
      <w:r w:rsidRPr="003F0B3F">
        <w:rPr>
          <w:rFonts w:ascii="微軟正黑體" w:eastAsia="微軟正黑體" w:hAnsi="微軟正黑體" w:cs="Arial" w:hint="eastAsia"/>
        </w:rPr>
        <w:t>登入</w:t>
      </w:r>
      <w:bookmarkEnd w:id="11"/>
    </w:p>
    <w:p w:rsidR="00E855D4" w:rsidRPr="003F0B3F" w:rsidRDefault="00E855D4" w:rsidP="00716EDC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</w:p>
    <w:p w:rsidR="00716EDC" w:rsidRPr="003F0B3F" w:rsidRDefault="00716EDC" w:rsidP="00716EDC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Abstrac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79"/>
        <w:gridCol w:w="8377"/>
      </w:tblGrid>
      <w:tr w:rsidR="00716EDC" w:rsidRPr="003F0B3F" w:rsidTr="003240F7">
        <w:trPr>
          <w:trHeight w:val="361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Description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  <w:lang w:val="zh-TW"/>
              </w:rPr>
              <w:t>登入</w:t>
            </w:r>
          </w:p>
        </w:tc>
      </w:tr>
      <w:tr w:rsidR="00716EDC" w:rsidRPr="003F0B3F" w:rsidTr="003240F7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URL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B86643" w:rsidP="00B86643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root}/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mber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  <w:u w:color="000000"/>
              </w:rPr>
              <w:t>/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login</w:t>
            </w:r>
          </w:p>
        </w:tc>
      </w:tr>
      <w:tr w:rsidR="00716EDC" w:rsidRPr="003F0B3F" w:rsidTr="003240F7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thod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975726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微軟正黑體"/>
              </w:rPr>
              <w:t>P</w:t>
            </w:r>
            <w:r w:rsidR="00421646" w:rsidRPr="003F0B3F">
              <w:rPr>
                <w:rFonts w:ascii="微軟正黑體" w:eastAsia="微軟正黑體" w:hAnsi="微軟正黑體" w:cs="微軟正黑體"/>
              </w:rPr>
              <w:t>OST</w:t>
            </w:r>
          </w:p>
        </w:tc>
      </w:tr>
      <w:tr w:rsidR="00716EDC" w:rsidRPr="003F0B3F" w:rsidTr="003240F7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quirement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</w:p>
        </w:tc>
      </w:tr>
    </w:tbl>
    <w:p w:rsidR="00716EDC" w:rsidRPr="003F0B3F" w:rsidRDefault="00716EDC" w:rsidP="00716EDC">
      <w:pPr>
        <w:rPr>
          <w:rFonts w:ascii="微軟正黑體" w:eastAsia="微軟正黑體" w:hAnsi="微軟正黑體" w:cs="Arial"/>
        </w:rPr>
      </w:pPr>
    </w:p>
    <w:p w:rsidR="00716EDC" w:rsidRPr="003F0B3F" w:rsidRDefault="00716EDC" w:rsidP="00716EDC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</w:rPr>
        <w:t>JSON Dat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625"/>
        <w:gridCol w:w="2757"/>
        <w:gridCol w:w="1408"/>
        <w:gridCol w:w="946"/>
        <w:gridCol w:w="4724"/>
      </w:tblGrid>
      <w:tr w:rsidR="00716EDC" w:rsidRPr="003F0B3F" w:rsidTr="003240F7">
        <w:trPr>
          <w:trHeight w:val="493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lement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Type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ttr.</w:t>
            </w:r>
          </w:p>
        </w:tc>
        <w:tc>
          <w:tcPr>
            <w:tcW w:w="2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mark</w:t>
            </w:r>
          </w:p>
        </w:tc>
      </w:tr>
      <w:tr w:rsidR="00B257AE" w:rsidRPr="003F0B3F" w:rsidTr="003240F7">
        <w:trPr>
          <w:trHeight w:val="350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7AE" w:rsidRPr="003F0B3F" w:rsidRDefault="00B86643" w:rsidP="00B257AE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7AE" w:rsidRPr="003F0B3F" w:rsidRDefault="00B86643" w:rsidP="00B86643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phone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7AE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tring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7AE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M</w:t>
            </w:r>
          </w:p>
        </w:tc>
        <w:tc>
          <w:tcPr>
            <w:tcW w:w="2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7AE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註冊電話</w:t>
            </w:r>
          </w:p>
        </w:tc>
      </w:tr>
      <w:tr w:rsidR="00B86643" w:rsidRPr="003F0B3F" w:rsidTr="003240F7">
        <w:trPr>
          <w:trHeight w:val="350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643" w:rsidRDefault="00B86643" w:rsidP="00B257AE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2</w:t>
            </w:r>
          </w:p>
        </w:tc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password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tring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M</w:t>
            </w:r>
          </w:p>
        </w:tc>
        <w:tc>
          <w:tcPr>
            <w:tcW w:w="2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3F0B3F" w:rsidRDefault="00B86643" w:rsidP="00B257AE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密碼</w:t>
            </w:r>
          </w:p>
        </w:tc>
      </w:tr>
    </w:tbl>
    <w:p w:rsidR="00716EDC" w:rsidRPr="003F0B3F" w:rsidRDefault="00716EDC" w:rsidP="00716EDC">
      <w:pPr>
        <w:rPr>
          <w:rFonts w:ascii="微軟正黑體" w:eastAsia="微軟正黑體" w:hAnsi="微軟正黑體" w:cs="Arial"/>
          <w:sz w:val="24"/>
          <w:szCs w:val="24"/>
        </w:rPr>
      </w:pPr>
    </w:p>
    <w:p w:rsidR="00716EDC" w:rsidRPr="003F0B3F" w:rsidRDefault="00716EDC" w:rsidP="00716EDC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  <w:lang w:val="pt-PT"/>
        </w:rPr>
        <w:t>Parameter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2790"/>
        <w:gridCol w:w="1407"/>
        <w:gridCol w:w="931"/>
        <w:gridCol w:w="4730"/>
      </w:tblGrid>
      <w:tr w:rsidR="00716EDC" w:rsidRPr="003F0B3F" w:rsidTr="003240F7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21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lement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21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Typ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21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ttr.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21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mark</w:t>
            </w:r>
          </w:p>
        </w:tc>
      </w:tr>
      <w:tr w:rsidR="00716EDC" w:rsidRPr="003F0B3F" w:rsidTr="003240F7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3525" w:rsidRPr="003F0B3F" w:rsidRDefault="00FA3525" w:rsidP="009A04CE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716EDC" w:rsidRPr="003F0B3F" w:rsidRDefault="00716EDC" w:rsidP="00716EDC">
      <w:pPr>
        <w:rPr>
          <w:rFonts w:ascii="微軟正黑體" w:eastAsia="微軟正黑體" w:hAnsi="微軟正黑體" w:cs="Arial"/>
          <w:sz w:val="24"/>
          <w:szCs w:val="24"/>
        </w:rPr>
      </w:pPr>
    </w:p>
    <w:p w:rsidR="00716EDC" w:rsidRPr="003F0B3F" w:rsidRDefault="00716EDC" w:rsidP="00716EDC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sponse Bod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716EDC" w:rsidRPr="003F0B3F" w:rsidTr="003240F7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uccess</w:t>
            </w:r>
          </w:p>
        </w:tc>
      </w:tr>
      <w:tr w:rsidR="00716EDC" w:rsidRPr="003F0B3F" w:rsidTr="003240F7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B86643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“status”: {"name":"success","code":200</w:t>
            </w:r>
            <w:r w:rsidR="00B86643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</w:p>
        </w:tc>
      </w:tr>
    </w:tbl>
    <w:p w:rsidR="00716EDC" w:rsidRPr="003F0B3F" w:rsidRDefault="00716EDC" w:rsidP="00716EDC">
      <w:pPr>
        <w:rPr>
          <w:rFonts w:ascii="微軟正黑體" w:eastAsia="微軟正黑體" w:hAnsi="微軟正黑體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716EDC" w:rsidRPr="003F0B3F" w:rsidTr="003240F7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DC" w:rsidRPr="003F0B3F" w:rsidRDefault="00716EDC" w:rsidP="003240F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Failed</w:t>
            </w:r>
          </w:p>
        </w:tc>
      </w:tr>
      <w:tr w:rsidR="00B86643" w:rsidRPr="003F0B3F" w:rsidTr="00265ACD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643" w:rsidRPr="008702FA" w:rsidRDefault="00B86643" w:rsidP="00265AC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  "status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":{"name":"failed","code":500}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</w:p>
        </w:tc>
      </w:tr>
    </w:tbl>
    <w:p w:rsidR="008030D2" w:rsidRDefault="008030D2">
      <w:pPr>
        <w:rPr>
          <w:rFonts w:ascii="微軟正黑體" w:eastAsia="微軟正黑體" w:hAnsi="微軟正黑體" w:cs="Arial"/>
          <w:b/>
          <w:bCs/>
          <w:color w:val="auto"/>
          <w:sz w:val="36"/>
          <w:szCs w:val="24"/>
          <w:bdr w:val="none" w:sz="0" w:space="0" w:color="auto"/>
        </w:rPr>
      </w:pPr>
      <w:r>
        <w:rPr>
          <w:rFonts w:ascii="微軟正黑體" w:eastAsia="微軟正黑體" w:hAnsi="微軟正黑體" w:cs="Arial"/>
        </w:rPr>
        <w:br w:type="page"/>
      </w:r>
    </w:p>
    <w:p w:rsidR="00035E55" w:rsidRPr="00605E11" w:rsidRDefault="007375E7" w:rsidP="00605E11">
      <w:pPr>
        <w:pStyle w:val="1"/>
        <w:widowControl w:val="0"/>
        <w:adjustRightInd w:val="0"/>
        <w:spacing w:before="120" w:after="120" w:line="400" w:lineRule="atLeast"/>
        <w:textAlignment w:val="baseline"/>
        <w:rPr>
          <w:rFonts w:ascii="微軟正黑體" w:eastAsia="微軟正黑體" w:hAnsi="微軟正黑體"/>
          <w:lang w:eastAsia="zh-TW"/>
        </w:rPr>
      </w:pPr>
      <w:bookmarkStart w:id="12" w:name="_Toc23432759"/>
      <w:r w:rsidRPr="00605E11">
        <w:rPr>
          <w:rFonts w:ascii="微軟正黑體" w:eastAsia="微軟正黑體" w:hAnsi="微軟正黑體" w:hint="eastAsia"/>
          <w:lang w:eastAsia="zh-TW"/>
        </w:rPr>
        <w:lastRenderedPageBreak/>
        <w:t>範本</w:t>
      </w:r>
      <w:bookmarkEnd w:id="12"/>
    </w:p>
    <w:p w:rsidR="00035E55" w:rsidRPr="003F0B3F" w:rsidRDefault="00035E55" w:rsidP="00035E55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Abstract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79"/>
        <w:gridCol w:w="8377"/>
      </w:tblGrid>
      <w:tr w:rsidR="00035E55" w:rsidRPr="003F0B3F" w:rsidTr="00E6572D">
        <w:trPr>
          <w:trHeight w:val="361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Description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</w:p>
        </w:tc>
      </w:tr>
      <w:tr w:rsidR="00035E55" w:rsidRPr="003F0B3F" w:rsidTr="00E6572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URL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F5EB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root}/faintv</w:t>
            </w:r>
            <w:r w:rsidRPr="003F0B3F">
              <w:rPr>
                <w:rFonts w:ascii="微軟正黑體" w:eastAsia="微軟正黑體" w:hAnsi="微軟正黑體" w:cs="Arial"/>
                <w:sz w:val="24"/>
                <w:szCs w:val="24"/>
              </w:rPr>
              <w:t>/api/</w:t>
            </w:r>
            <w:r w:rsidR="00EF5EBC" w:rsidRPr="003F0B3F">
              <w:rPr>
                <w:rFonts w:ascii="微軟正黑體" w:eastAsia="微軟正黑體" w:hAnsi="微軟正黑體" w:cs="Arial"/>
                <w:sz w:val="24"/>
                <w:szCs w:val="24"/>
              </w:rPr>
              <w:t>OOO</w:t>
            </w:r>
            <w:r w:rsidRPr="003F0B3F">
              <w:rPr>
                <w:rFonts w:ascii="微軟正黑體" w:eastAsia="微軟正黑體" w:hAnsi="微軟正黑體" w:cs="Arial"/>
                <w:sz w:val="24"/>
                <w:szCs w:val="24"/>
              </w:rPr>
              <w:t>/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1.0/</w:t>
            </w:r>
            <w:r w:rsidR="00EF5EBC"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XXX</w:t>
            </w:r>
          </w:p>
        </w:tc>
      </w:tr>
      <w:tr w:rsidR="00035E55" w:rsidRPr="003F0B3F" w:rsidTr="00E6572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Method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GET</w:t>
            </w:r>
          </w:p>
        </w:tc>
      </w:tr>
      <w:tr w:rsidR="00035E55" w:rsidRPr="003F0B3F" w:rsidTr="00E6572D">
        <w:trPr>
          <w:trHeight w:val="30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quirement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E64AFD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@S</w:t>
            </w:r>
          </w:p>
        </w:tc>
      </w:tr>
    </w:tbl>
    <w:p w:rsidR="00035E55" w:rsidRPr="003F0B3F" w:rsidRDefault="00035E55" w:rsidP="00035E55">
      <w:pPr>
        <w:rPr>
          <w:rFonts w:ascii="微軟正黑體" w:eastAsia="微軟正黑體" w:hAnsi="微軟正黑體" w:cs="Arial"/>
        </w:rPr>
      </w:pPr>
    </w:p>
    <w:p w:rsidR="00035E55" w:rsidRPr="003F0B3F" w:rsidRDefault="00035E55" w:rsidP="00035E55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</w:rPr>
        <w:t>JSON Dat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625"/>
        <w:gridCol w:w="2757"/>
        <w:gridCol w:w="1408"/>
        <w:gridCol w:w="946"/>
        <w:gridCol w:w="4724"/>
      </w:tblGrid>
      <w:tr w:rsidR="00035E55" w:rsidRPr="003F0B3F" w:rsidTr="00E6572D">
        <w:trPr>
          <w:trHeight w:val="493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lement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Type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ttr.</w:t>
            </w:r>
          </w:p>
        </w:tc>
        <w:tc>
          <w:tcPr>
            <w:tcW w:w="2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mark</w:t>
            </w:r>
          </w:p>
        </w:tc>
      </w:tr>
      <w:tr w:rsidR="00035E55" w:rsidRPr="003F0B3F" w:rsidTr="00E6572D">
        <w:trPr>
          <w:trHeight w:val="350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035E55" w:rsidRPr="003F0B3F" w:rsidRDefault="00035E55" w:rsidP="00035E55">
      <w:pPr>
        <w:rPr>
          <w:rFonts w:ascii="微軟正黑體" w:eastAsia="微軟正黑體" w:hAnsi="微軟正黑體" w:cs="Arial"/>
          <w:sz w:val="24"/>
          <w:szCs w:val="24"/>
        </w:rPr>
      </w:pPr>
    </w:p>
    <w:p w:rsidR="00035E55" w:rsidRPr="003F0B3F" w:rsidRDefault="00035E55" w:rsidP="00035E55">
      <w:pPr>
        <w:rPr>
          <w:rFonts w:ascii="微軟正黑體" w:eastAsia="微軟正黑體" w:hAnsi="微軟正黑體" w:cs="Arial"/>
          <w:sz w:val="24"/>
          <w:szCs w:val="24"/>
        </w:rPr>
      </w:pPr>
      <w:r w:rsidRPr="003F0B3F">
        <w:rPr>
          <w:rFonts w:ascii="微軟正黑體" w:eastAsia="微軟正黑體" w:hAnsi="微軟正黑體" w:cs="Arial"/>
          <w:sz w:val="24"/>
          <w:szCs w:val="24"/>
          <w:lang w:val="pt-PT"/>
        </w:rPr>
        <w:t>Parameter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2790"/>
        <w:gridCol w:w="1407"/>
        <w:gridCol w:w="931"/>
        <w:gridCol w:w="4730"/>
      </w:tblGrid>
      <w:tr w:rsidR="00035E55" w:rsidRPr="003F0B3F" w:rsidTr="00E6572D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21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Element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21"/>
              <w:widowControl w:val="0"/>
              <w:tabs>
                <w:tab w:val="left" w:pos="480"/>
                <w:tab w:val="left" w:pos="96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Typ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21"/>
              <w:widowControl w:val="0"/>
              <w:tabs>
                <w:tab w:val="left" w:pos="4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Attr.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21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Remark</w:t>
            </w:r>
          </w:p>
        </w:tc>
      </w:tr>
      <w:tr w:rsidR="00035E55" w:rsidRPr="003F0B3F" w:rsidTr="00E6572D">
        <w:trPr>
          <w:trHeight w:val="295"/>
        </w:trPr>
        <w:tc>
          <w:tcPr>
            <w:tcW w:w="286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035E55" w:rsidRPr="003F0B3F" w:rsidRDefault="00035E55" w:rsidP="00035E55">
      <w:pPr>
        <w:rPr>
          <w:rFonts w:ascii="微軟正黑體" w:eastAsia="微軟正黑體" w:hAnsi="微軟正黑體" w:cs="Arial"/>
          <w:sz w:val="24"/>
          <w:szCs w:val="24"/>
        </w:rPr>
      </w:pPr>
    </w:p>
    <w:p w:rsidR="00035E55" w:rsidRPr="003F0B3F" w:rsidRDefault="00035E55" w:rsidP="00035E55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</w:pPr>
      <w:r w:rsidRPr="003F0B3F">
        <w:rPr>
          <w:rFonts w:ascii="微軟正黑體" w:eastAsia="微軟正黑體" w:hAnsi="微軟正黑體" w:cs="Arial"/>
          <w:kern w:val="2"/>
          <w:sz w:val="24"/>
          <w:szCs w:val="24"/>
          <w:u w:color="000000"/>
        </w:rPr>
        <w:t>Response Bod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035E55" w:rsidRPr="003F0B3F" w:rsidTr="00E6572D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Success</w:t>
            </w:r>
          </w:p>
        </w:tc>
      </w:tr>
      <w:tr w:rsidR="00035E55" w:rsidRPr="003F0B3F" w:rsidTr="00E6572D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{“status”: {"name":"success","code":200},</w:t>
            </w:r>
          </w:p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ind w:firstLineChars="50" w:firstLine="120"/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”data”:{</w:t>
            </w:r>
            <w:r w:rsidRPr="003F0B3F">
              <w:rPr>
                <w:rFonts w:ascii="微軟正黑體" w:eastAsia="微軟正黑體" w:hAnsi="微軟正黑體"/>
              </w:rPr>
              <w:t xml:space="preserve"> </w:t>
            </w:r>
            <w:r w:rsidR="00AC2A46"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 xml:space="preserve"> </w:t>
            </w: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 xml:space="preserve"> }, </w:t>
            </w:r>
          </w:p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ind w:firstLineChars="50" w:firstLine="120"/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”message”:null</w:t>
            </w:r>
          </w:p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}</w:t>
            </w:r>
          </w:p>
        </w:tc>
      </w:tr>
    </w:tbl>
    <w:p w:rsidR="00035E55" w:rsidRPr="003F0B3F" w:rsidRDefault="00035E55" w:rsidP="00035E55">
      <w:pPr>
        <w:rPr>
          <w:rFonts w:ascii="微軟正黑體" w:eastAsia="微軟正黑體" w:hAnsi="微軟正黑體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456"/>
      </w:tblGrid>
      <w:tr w:rsidR="00035E55" w:rsidRPr="003F0B3F" w:rsidTr="00E6572D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rPr>
                <w:rFonts w:ascii="微軟正黑體" w:eastAsia="微軟正黑體" w:hAnsi="微軟正黑體" w:cs="Arial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sz w:val="24"/>
                <w:szCs w:val="24"/>
                <w:u w:color="000000"/>
              </w:rPr>
              <w:t>Failed</w:t>
            </w:r>
          </w:p>
        </w:tc>
      </w:tr>
      <w:tr w:rsidR="00035E55" w:rsidRPr="003F0B3F" w:rsidTr="00E6572D">
        <w:trPr>
          <w:trHeight w:val="4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E55" w:rsidRPr="003F0B3F" w:rsidRDefault="00035E55" w:rsidP="00E6572D">
            <w:pPr>
              <w:pStyle w:val="HTML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{“status”: {"name":"failed","code":500},</w:t>
            </w:r>
          </w:p>
          <w:p w:rsidR="00035E55" w:rsidRPr="003F0B3F" w:rsidRDefault="00035E55" w:rsidP="00E6572D">
            <w:pPr>
              <w:pStyle w:val="HTML"/>
              <w:ind w:firstLineChars="50" w:firstLine="120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 xml:space="preserve">”data”:”isNotExist”:”stb”, </w:t>
            </w:r>
          </w:p>
          <w:p w:rsidR="00035E55" w:rsidRPr="003F0B3F" w:rsidRDefault="00035E55" w:rsidP="00E6572D">
            <w:pPr>
              <w:pStyle w:val="HTML"/>
              <w:ind w:firstLineChars="50" w:firstLine="120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”message”:”</w:t>
            </w:r>
            <w:r w:rsidRPr="003F0B3F">
              <w:rPr>
                <w:rFonts w:ascii="微軟正黑體" w:eastAsia="微軟正黑體" w:hAnsi="微軟正黑體" w:cs="Arial"/>
              </w:rPr>
              <w:t xml:space="preserve"> </w:t>
            </w: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t>STB does not exist.”</w:t>
            </w:r>
          </w:p>
          <w:p w:rsidR="00035E55" w:rsidRPr="003F0B3F" w:rsidRDefault="00035E55" w:rsidP="00E6572D">
            <w:pPr>
              <w:pStyle w:val="HTML"/>
              <w:rPr>
                <w:rFonts w:ascii="微軟正黑體" w:eastAsia="微軟正黑體" w:hAnsi="微軟正黑體" w:cs="Arial"/>
                <w:kern w:val="2"/>
                <w:u w:color="000000"/>
              </w:rPr>
            </w:pPr>
            <w:r w:rsidRPr="003F0B3F">
              <w:rPr>
                <w:rFonts w:ascii="微軟正黑體" w:eastAsia="微軟正黑體" w:hAnsi="微軟正黑體" w:cs="Arial"/>
                <w:kern w:val="2"/>
                <w:u w:color="000000"/>
              </w:rPr>
              <w:lastRenderedPageBreak/>
              <w:t>}</w:t>
            </w:r>
          </w:p>
        </w:tc>
      </w:tr>
    </w:tbl>
    <w:p w:rsidR="00035E55" w:rsidRPr="003F0B3F" w:rsidRDefault="00035E55" w:rsidP="00035E55">
      <w:pPr>
        <w:rPr>
          <w:rFonts w:ascii="微軟正黑體" w:eastAsia="微軟正黑體" w:hAnsi="微軟正黑體" w:cs="Arial"/>
          <w:bCs/>
          <w:sz w:val="36"/>
          <w:szCs w:val="36"/>
        </w:rPr>
      </w:pPr>
    </w:p>
    <w:sectPr w:rsidR="00035E55" w:rsidRPr="003F0B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D4" w:rsidRDefault="005714D4">
      <w:r>
        <w:separator/>
      </w:r>
    </w:p>
  </w:endnote>
  <w:endnote w:type="continuationSeparator" w:id="0">
    <w:p w:rsidR="005714D4" w:rsidRDefault="0057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EB" w:rsidRDefault="003879EB" w:rsidP="006246B4">
    <w:pPr>
      <w:pStyle w:val="aa"/>
      <w:jc w:val="right"/>
      <w:rPr>
        <w:rStyle w:val="ac"/>
        <w:rFonts w:ascii="Arial" w:hAnsi="Arial" w:cs="Arial"/>
      </w:rPr>
    </w:pPr>
  </w:p>
  <w:p w:rsidR="003879EB" w:rsidRDefault="003879EB" w:rsidP="006246B4">
    <w:pPr>
      <w:pStyle w:val="aa"/>
      <w:jc w:val="right"/>
      <w:rPr>
        <w:rFonts w:ascii="Arial" w:hAnsi="Arial" w:cs="Arial"/>
      </w:rPr>
    </w:pPr>
    <w:r>
      <w:rPr>
        <w:rStyle w:val="ac"/>
        <w:rFonts w:ascii="Arial" w:hAnsi="Arial" w:cs="Arial"/>
      </w:rPr>
      <w:fldChar w:fldCharType="begin"/>
    </w:r>
    <w:r>
      <w:rPr>
        <w:rStyle w:val="ac"/>
        <w:rFonts w:ascii="Arial" w:hAnsi="Arial" w:cs="Arial"/>
      </w:rPr>
      <w:instrText xml:space="preserve"> PAGE </w:instrText>
    </w:r>
    <w:r>
      <w:rPr>
        <w:rStyle w:val="ac"/>
        <w:rFonts w:ascii="Arial" w:hAnsi="Arial" w:cs="Arial"/>
      </w:rPr>
      <w:fldChar w:fldCharType="separate"/>
    </w:r>
    <w:r w:rsidR="00BA71BC">
      <w:rPr>
        <w:rStyle w:val="ac"/>
        <w:rFonts w:ascii="Arial" w:hAnsi="Arial" w:cs="Arial"/>
        <w:noProof/>
      </w:rPr>
      <w:t>1</w:t>
    </w:r>
    <w:r>
      <w:rPr>
        <w:rStyle w:val="ac"/>
        <w:rFonts w:ascii="Arial" w:hAnsi="Arial" w:cs="Arial"/>
      </w:rPr>
      <w:fldChar w:fldCharType="end"/>
    </w:r>
    <w:r>
      <w:rPr>
        <w:rStyle w:val="ac"/>
        <w:rFonts w:ascii="Arial" w:hAnsi="Arial" w:cs="Arial"/>
      </w:rPr>
      <w:t>/</w:t>
    </w:r>
    <w:r>
      <w:rPr>
        <w:rStyle w:val="ac"/>
        <w:rFonts w:ascii="Arial" w:hAnsi="Arial" w:cs="Arial"/>
      </w:rPr>
      <w:fldChar w:fldCharType="begin"/>
    </w:r>
    <w:r>
      <w:rPr>
        <w:rStyle w:val="ac"/>
        <w:rFonts w:ascii="Arial" w:hAnsi="Arial" w:cs="Arial"/>
      </w:rPr>
      <w:instrText xml:space="preserve"> NUMPAGES </w:instrText>
    </w:r>
    <w:r>
      <w:rPr>
        <w:rStyle w:val="ac"/>
        <w:rFonts w:ascii="Arial" w:hAnsi="Arial" w:cs="Arial"/>
      </w:rPr>
      <w:fldChar w:fldCharType="separate"/>
    </w:r>
    <w:r w:rsidR="00BA71BC">
      <w:rPr>
        <w:rStyle w:val="ac"/>
        <w:rFonts w:ascii="Arial" w:hAnsi="Arial" w:cs="Arial"/>
        <w:noProof/>
      </w:rPr>
      <w:t>11</w:t>
    </w:r>
    <w:r>
      <w:rPr>
        <w:rStyle w:val="ac"/>
        <w:rFonts w:ascii="Arial" w:hAnsi="Arial" w:cs="Arial"/>
      </w:rPr>
      <w:fldChar w:fldCharType="end"/>
    </w:r>
  </w:p>
  <w:p w:rsidR="003879EB" w:rsidRPr="008030D2" w:rsidRDefault="008030D2">
    <w:pPr>
      <w:pStyle w:val="aa"/>
      <w:rPr>
        <w:rFonts w:eastAsiaTheme="minorEastAsia"/>
      </w:rPr>
    </w:pPr>
    <w:r>
      <w:rPr>
        <w:rFonts w:asciiTheme="minorEastAsia" w:eastAsiaTheme="minorEastAsia" w:hAnsiTheme="minorEastAsia" w:hint="eastAsia"/>
      </w:rPr>
      <w:t>緯創軟體</w:t>
    </w:r>
    <w:r>
      <w:rPr>
        <w:rFonts w:eastAsiaTheme="minorEastAsia" w:hint="eastAsia"/>
      </w:rPr>
      <w:t xml:space="preserve"> 2019</w:t>
    </w:r>
    <w:r>
      <w:rPr>
        <w:rFonts w:eastAsiaTheme="minorEastAsia" w:hint="eastAsia"/>
      </w:rPr>
      <w:t>培訓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D4" w:rsidRDefault="005714D4">
      <w:r>
        <w:separator/>
      </w:r>
    </w:p>
  </w:footnote>
  <w:footnote w:type="continuationSeparator" w:id="0">
    <w:p w:rsidR="005714D4" w:rsidRDefault="0057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EB" w:rsidRDefault="005714D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686" o:spid="_x0000_s2051" type="#_x0000_t75" alt="/Users/dream/Document/Hawsing/Template/hawsing_confidential_backgroung.jpg" style="position:absolute;margin-left:0;margin-top:0;width:960pt;height:540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wsing_confidential_backgro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EB" w:rsidRDefault="003879EB">
    <w:pPr>
      <w:pStyle w:val="a8"/>
    </w:pPr>
    <w:r>
      <w:rPr>
        <w:rFonts w:ascii="Helvetica" w:hAnsi="Helvetica"/>
        <w:b/>
        <w:bCs/>
        <w:color w:val="000080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8030D2">
      <w:rPr>
        <w:noProof/>
      </w:rPr>
      <w:drawing>
        <wp:inline distT="0" distB="0" distL="0" distR="0" wp14:anchorId="2612C4BD" wp14:editId="39125BC8">
          <wp:extent cx="904164" cy="474686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緯創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60" cy="49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9EB" w:rsidRDefault="003879E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EB" w:rsidRDefault="005714D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685" o:spid="_x0000_s2049" type="#_x0000_t75" alt="/Users/dream/Document/Hawsing/Template/hawsing_confidential_backgroung.jpg" style="position:absolute;margin-left:0;margin-top:0;width:960pt;height:540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wsing_confidential_backgrou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C61"/>
    <w:multiLevelType w:val="hybridMultilevel"/>
    <w:tmpl w:val="4566EAEC"/>
    <w:styleLink w:val="a"/>
    <w:lvl w:ilvl="0" w:tplc="F3EA0B60">
      <w:start w:val="1"/>
      <w:numFmt w:val="decimal"/>
      <w:lvlText w:val="%1."/>
      <w:lvlJc w:val="left"/>
      <w:pPr>
        <w:ind w:left="884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ED55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66220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946E8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2F7E8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6EFA8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0380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A15D6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E5732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D02ABD"/>
    <w:multiLevelType w:val="hybridMultilevel"/>
    <w:tmpl w:val="91B2E13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92B15"/>
    <w:multiLevelType w:val="hybridMultilevel"/>
    <w:tmpl w:val="D8DE7FFA"/>
    <w:lvl w:ilvl="0" w:tplc="869A2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A452C"/>
    <w:multiLevelType w:val="hybridMultilevel"/>
    <w:tmpl w:val="F022C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2814F8"/>
    <w:multiLevelType w:val="hybridMultilevel"/>
    <w:tmpl w:val="AAA61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F231D7"/>
    <w:multiLevelType w:val="hybridMultilevel"/>
    <w:tmpl w:val="4566EAEC"/>
    <w:numStyleLink w:val="a"/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E7"/>
    <w:rsid w:val="00012E76"/>
    <w:rsid w:val="00023210"/>
    <w:rsid w:val="00030BBD"/>
    <w:rsid w:val="000319DF"/>
    <w:rsid w:val="000322A2"/>
    <w:rsid w:val="00035E55"/>
    <w:rsid w:val="00047ACB"/>
    <w:rsid w:val="000544F3"/>
    <w:rsid w:val="000659DA"/>
    <w:rsid w:val="00074222"/>
    <w:rsid w:val="000861C8"/>
    <w:rsid w:val="0009217C"/>
    <w:rsid w:val="00094339"/>
    <w:rsid w:val="00095608"/>
    <w:rsid w:val="00097AD6"/>
    <w:rsid w:val="000B1D6D"/>
    <w:rsid w:val="000B2A5E"/>
    <w:rsid w:val="000B6A76"/>
    <w:rsid w:val="000E308C"/>
    <w:rsid w:val="000F060A"/>
    <w:rsid w:val="000F7516"/>
    <w:rsid w:val="0010101C"/>
    <w:rsid w:val="001016CB"/>
    <w:rsid w:val="001162C8"/>
    <w:rsid w:val="001301E1"/>
    <w:rsid w:val="0014251B"/>
    <w:rsid w:val="0014336D"/>
    <w:rsid w:val="00145D06"/>
    <w:rsid w:val="00146D60"/>
    <w:rsid w:val="00157AE2"/>
    <w:rsid w:val="00176762"/>
    <w:rsid w:val="00185439"/>
    <w:rsid w:val="00185C5D"/>
    <w:rsid w:val="0019397F"/>
    <w:rsid w:val="00193F45"/>
    <w:rsid w:val="00196EC2"/>
    <w:rsid w:val="001A6D0E"/>
    <w:rsid w:val="001B2BC0"/>
    <w:rsid w:val="001C6988"/>
    <w:rsid w:val="001D1E49"/>
    <w:rsid w:val="001D540B"/>
    <w:rsid w:val="001F0D10"/>
    <w:rsid w:val="001F5716"/>
    <w:rsid w:val="001F7A5A"/>
    <w:rsid w:val="00203182"/>
    <w:rsid w:val="00204153"/>
    <w:rsid w:val="0020437C"/>
    <w:rsid w:val="0020508C"/>
    <w:rsid w:val="00207345"/>
    <w:rsid w:val="002073D0"/>
    <w:rsid w:val="002106F6"/>
    <w:rsid w:val="00211383"/>
    <w:rsid w:val="002246E7"/>
    <w:rsid w:val="002252B5"/>
    <w:rsid w:val="00231B54"/>
    <w:rsid w:val="00247466"/>
    <w:rsid w:val="00260DFE"/>
    <w:rsid w:val="0027480E"/>
    <w:rsid w:val="00296FE7"/>
    <w:rsid w:val="002A516F"/>
    <w:rsid w:val="002A65D0"/>
    <w:rsid w:val="002B2985"/>
    <w:rsid w:val="002B2B40"/>
    <w:rsid w:val="002C3281"/>
    <w:rsid w:val="002C5FDC"/>
    <w:rsid w:val="002D5913"/>
    <w:rsid w:val="002E568D"/>
    <w:rsid w:val="002F61F5"/>
    <w:rsid w:val="002F69A3"/>
    <w:rsid w:val="00300384"/>
    <w:rsid w:val="00314A96"/>
    <w:rsid w:val="00317193"/>
    <w:rsid w:val="003240F7"/>
    <w:rsid w:val="0033365B"/>
    <w:rsid w:val="003363D3"/>
    <w:rsid w:val="00337EE0"/>
    <w:rsid w:val="00341BD7"/>
    <w:rsid w:val="0035661C"/>
    <w:rsid w:val="003673BD"/>
    <w:rsid w:val="003719B6"/>
    <w:rsid w:val="003725EE"/>
    <w:rsid w:val="003759B2"/>
    <w:rsid w:val="003879EB"/>
    <w:rsid w:val="00390E8D"/>
    <w:rsid w:val="00392E4A"/>
    <w:rsid w:val="0039326F"/>
    <w:rsid w:val="003A04EA"/>
    <w:rsid w:val="003A42EF"/>
    <w:rsid w:val="003B5510"/>
    <w:rsid w:val="003B6F0F"/>
    <w:rsid w:val="003D1BDB"/>
    <w:rsid w:val="003E759A"/>
    <w:rsid w:val="003F0996"/>
    <w:rsid w:val="003F0B3F"/>
    <w:rsid w:val="003F2D92"/>
    <w:rsid w:val="003F4E52"/>
    <w:rsid w:val="003F578C"/>
    <w:rsid w:val="00421646"/>
    <w:rsid w:val="0042576E"/>
    <w:rsid w:val="00427816"/>
    <w:rsid w:val="00427C00"/>
    <w:rsid w:val="004317D5"/>
    <w:rsid w:val="00431F11"/>
    <w:rsid w:val="00432F5F"/>
    <w:rsid w:val="00434C00"/>
    <w:rsid w:val="0044070F"/>
    <w:rsid w:val="00451511"/>
    <w:rsid w:val="00454825"/>
    <w:rsid w:val="00456EA3"/>
    <w:rsid w:val="00461D9F"/>
    <w:rsid w:val="00462B99"/>
    <w:rsid w:val="0047544B"/>
    <w:rsid w:val="00475E38"/>
    <w:rsid w:val="00480207"/>
    <w:rsid w:val="0048560D"/>
    <w:rsid w:val="00485B29"/>
    <w:rsid w:val="00487765"/>
    <w:rsid w:val="00492641"/>
    <w:rsid w:val="004A0E3F"/>
    <w:rsid w:val="004B269E"/>
    <w:rsid w:val="004C0EDD"/>
    <w:rsid w:val="004C1CEC"/>
    <w:rsid w:val="004C65E3"/>
    <w:rsid w:val="004D669E"/>
    <w:rsid w:val="004F3094"/>
    <w:rsid w:val="00501103"/>
    <w:rsid w:val="005067E0"/>
    <w:rsid w:val="0051785A"/>
    <w:rsid w:val="00521F46"/>
    <w:rsid w:val="0054287D"/>
    <w:rsid w:val="00542903"/>
    <w:rsid w:val="00544514"/>
    <w:rsid w:val="005479E7"/>
    <w:rsid w:val="00554937"/>
    <w:rsid w:val="00562571"/>
    <w:rsid w:val="00566718"/>
    <w:rsid w:val="005714D4"/>
    <w:rsid w:val="00572EA1"/>
    <w:rsid w:val="00573BAB"/>
    <w:rsid w:val="00574D46"/>
    <w:rsid w:val="00591549"/>
    <w:rsid w:val="005920D3"/>
    <w:rsid w:val="00594D38"/>
    <w:rsid w:val="00595DEE"/>
    <w:rsid w:val="005A3458"/>
    <w:rsid w:val="005A6F3B"/>
    <w:rsid w:val="005B20D9"/>
    <w:rsid w:val="005B5E1E"/>
    <w:rsid w:val="005C62A3"/>
    <w:rsid w:val="005D161D"/>
    <w:rsid w:val="005E1A5F"/>
    <w:rsid w:val="005E2E7B"/>
    <w:rsid w:val="005E3298"/>
    <w:rsid w:val="005E536D"/>
    <w:rsid w:val="005F2029"/>
    <w:rsid w:val="005F47D4"/>
    <w:rsid w:val="005F5299"/>
    <w:rsid w:val="00605E11"/>
    <w:rsid w:val="00612B08"/>
    <w:rsid w:val="0061377F"/>
    <w:rsid w:val="00613924"/>
    <w:rsid w:val="00623A03"/>
    <w:rsid w:val="006246B4"/>
    <w:rsid w:val="0063586A"/>
    <w:rsid w:val="00641D39"/>
    <w:rsid w:val="00642E74"/>
    <w:rsid w:val="00666117"/>
    <w:rsid w:val="00671986"/>
    <w:rsid w:val="00690A32"/>
    <w:rsid w:val="00691A5F"/>
    <w:rsid w:val="006A22C9"/>
    <w:rsid w:val="006A2864"/>
    <w:rsid w:val="006A381D"/>
    <w:rsid w:val="006A3856"/>
    <w:rsid w:val="006B59F2"/>
    <w:rsid w:val="006C353A"/>
    <w:rsid w:val="006C5312"/>
    <w:rsid w:val="006E32E1"/>
    <w:rsid w:val="006F558C"/>
    <w:rsid w:val="00706EFE"/>
    <w:rsid w:val="00707F38"/>
    <w:rsid w:val="007108BC"/>
    <w:rsid w:val="00711411"/>
    <w:rsid w:val="00713247"/>
    <w:rsid w:val="00715B77"/>
    <w:rsid w:val="00716932"/>
    <w:rsid w:val="00716EDC"/>
    <w:rsid w:val="00723383"/>
    <w:rsid w:val="00730D78"/>
    <w:rsid w:val="00732011"/>
    <w:rsid w:val="0073697E"/>
    <w:rsid w:val="007375E7"/>
    <w:rsid w:val="00750CE2"/>
    <w:rsid w:val="00753335"/>
    <w:rsid w:val="00770DFF"/>
    <w:rsid w:val="00771D8B"/>
    <w:rsid w:val="00780DC2"/>
    <w:rsid w:val="00784722"/>
    <w:rsid w:val="007908C6"/>
    <w:rsid w:val="00794BE3"/>
    <w:rsid w:val="00797317"/>
    <w:rsid w:val="007A24A8"/>
    <w:rsid w:val="007A4286"/>
    <w:rsid w:val="007A6A7A"/>
    <w:rsid w:val="007A7466"/>
    <w:rsid w:val="007A7BE4"/>
    <w:rsid w:val="007B2383"/>
    <w:rsid w:val="007C0D30"/>
    <w:rsid w:val="007D45AD"/>
    <w:rsid w:val="007D6ABD"/>
    <w:rsid w:val="007E0206"/>
    <w:rsid w:val="007E2835"/>
    <w:rsid w:val="007E3F82"/>
    <w:rsid w:val="007E6793"/>
    <w:rsid w:val="007F2CE8"/>
    <w:rsid w:val="007F4845"/>
    <w:rsid w:val="007F4EDE"/>
    <w:rsid w:val="007F5DEA"/>
    <w:rsid w:val="00801A67"/>
    <w:rsid w:val="008030D2"/>
    <w:rsid w:val="00805B6B"/>
    <w:rsid w:val="00813629"/>
    <w:rsid w:val="008209EC"/>
    <w:rsid w:val="00825A36"/>
    <w:rsid w:val="00830DA3"/>
    <w:rsid w:val="008333AA"/>
    <w:rsid w:val="00842E96"/>
    <w:rsid w:val="008511C8"/>
    <w:rsid w:val="0085693B"/>
    <w:rsid w:val="00867267"/>
    <w:rsid w:val="008702FA"/>
    <w:rsid w:val="0088466F"/>
    <w:rsid w:val="00884E73"/>
    <w:rsid w:val="00892CF7"/>
    <w:rsid w:val="008A244E"/>
    <w:rsid w:val="008C30D2"/>
    <w:rsid w:val="008C32FE"/>
    <w:rsid w:val="008C5EC5"/>
    <w:rsid w:val="008D0D95"/>
    <w:rsid w:val="008D2D2A"/>
    <w:rsid w:val="008E118A"/>
    <w:rsid w:val="008F1C57"/>
    <w:rsid w:val="00904350"/>
    <w:rsid w:val="009124D5"/>
    <w:rsid w:val="00913E35"/>
    <w:rsid w:val="00917569"/>
    <w:rsid w:val="00917EDF"/>
    <w:rsid w:val="00920986"/>
    <w:rsid w:val="00923422"/>
    <w:rsid w:val="00933C9C"/>
    <w:rsid w:val="00940C2E"/>
    <w:rsid w:val="00942238"/>
    <w:rsid w:val="00944327"/>
    <w:rsid w:val="00946AEC"/>
    <w:rsid w:val="00956C25"/>
    <w:rsid w:val="00965CF2"/>
    <w:rsid w:val="00971E48"/>
    <w:rsid w:val="00973395"/>
    <w:rsid w:val="00975726"/>
    <w:rsid w:val="00982061"/>
    <w:rsid w:val="009A04CE"/>
    <w:rsid w:val="009A2DE5"/>
    <w:rsid w:val="009C2C7B"/>
    <w:rsid w:val="009C2F5F"/>
    <w:rsid w:val="009C3452"/>
    <w:rsid w:val="009E08E5"/>
    <w:rsid w:val="009E78BB"/>
    <w:rsid w:val="009F10AA"/>
    <w:rsid w:val="009F1E4F"/>
    <w:rsid w:val="009F209D"/>
    <w:rsid w:val="009F4253"/>
    <w:rsid w:val="009F4A78"/>
    <w:rsid w:val="009F7150"/>
    <w:rsid w:val="009F7ACE"/>
    <w:rsid w:val="00A01385"/>
    <w:rsid w:val="00A045A5"/>
    <w:rsid w:val="00A10336"/>
    <w:rsid w:val="00A10407"/>
    <w:rsid w:val="00A11E4B"/>
    <w:rsid w:val="00A23588"/>
    <w:rsid w:val="00A24AEB"/>
    <w:rsid w:val="00A33405"/>
    <w:rsid w:val="00A37716"/>
    <w:rsid w:val="00A42A09"/>
    <w:rsid w:val="00A46581"/>
    <w:rsid w:val="00A51F6D"/>
    <w:rsid w:val="00A615B7"/>
    <w:rsid w:val="00A778C8"/>
    <w:rsid w:val="00A808DA"/>
    <w:rsid w:val="00A91C76"/>
    <w:rsid w:val="00A94144"/>
    <w:rsid w:val="00A95ED0"/>
    <w:rsid w:val="00A97A3B"/>
    <w:rsid w:val="00AC0701"/>
    <w:rsid w:val="00AC2A46"/>
    <w:rsid w:val="00AD005B"/>
    <w:rsid w:val="00AD132C"/>
    <w:rsid w:val="00AD3A71"/>
    <w:rsid w:val="00AE2C8C"/>
    <w:rsid w:val="00AE4443"/>
    <w:rsid w:val="00B120C0"/>
    <w:rsid w:val="00B23BF0"/>
    <w:rsid w:val="00B257AE"/>
    <w:rsid w:val="00B25DD5"/>
    <w:rsid w:val="00B267C7"/>
    <w:rsid w:val="00B274DE"/>
    <w:rsid w:val="00B3289E"/>
    <w:rsid w:val="00B52530"/>
    <w:rsid w:val="00B54008"/>
    <w:rsid w:val="00B6717E"/>
    <w:rsid w:val="00B721A7"/>
    <w:rsid w:val="00B86643"/>
    <w:rsid w:val="00B93278"/>
    <w:rsid w:val="00B97C4B"/>
    <w:rsid w:val="00BA71BC"/>
    <w:rsid w:val="00BC4996"/>
    <w:rsid w:val="00BF153E"/>
    <w:rsid w:val="00BF59FB"/>
    <w:rsid w:val="00BF6CFC"/>
    <w:rsid w:val="00C10A22"/>
    <w:rsid w:val="00C10A48"/>
    <w:rsid w:val="00C142CA"/>
    <w:rsid w:val="00C2647C"/>
    <w:rsid w:val="00C3063B"/>
    <w:rsid w:val="00C30AE5"/>
    <w:rsid w:val="00C31C82"/>
    <w:rsid w:val="00C54484"/>
    <w:rsid w:val="00C569AB"/>
    <w:rsid w:val="00C611D4"/>
    <w:rsid w:val="00C65E3B"/>
    <w:rsid w:val="00C70F7E"/>
    <w:rsid w:val="00C71E3C"/>
    <w:rsid w:val="00C7301B"/>
    <w:rsid w:val="00C74382"/>
    <w:rsid w:val="00C83097"/>
    <w:rsid w:val="00C87868"/>
    <w:rsid w:val="00CB6B03"/>
    <w:rsid w:val="00CC5C65"/>
    <w:rsid w:val="00CE0D38"/>
    <w:rsid w:val="00CE1449"/>
    <w:rsid w:val="00CE51B3"/>
    <w:rsid w:val="00D033B8"/>
    <w:rsid w:val="00D0546D"/>
    <w:rsid w:val="00D07313"/>
    <w:rsid w:val="00D112A3"/>
    <w:rsid w:val="00D168D2"/>
    <w:rsid w:val="00D21E79"/>
    <w:rsid w:val="00D319EB"/>
    <w:rsid w:val="00D32674"/>
    <w:rsid w:val="00D37E2A"/>
    <w:rsid w:val="00D423D7"/>
    <w:rsid w:val="00D47212"/>
    <w:rsid w:val="00D51620"/>
    <w:rsid w:val="00D55C31"/>
    <w:rsid w:val="00D64D47"/>
    <w:rsid w:val="00D7527B"/>
    <w:rsid w:val="00D771B0"/>
    <w:rsid w:val="00D80B6E"/>
    <w:rsid w:val="00D8195D"/>
    <w:rsid w:val="00D96B29"/>
    <w:rsid w:val="00DA28EA"/>
    <w:rsid w:val="00DA79C7"/>
    <w:rsid w:val="00DB0E0D"/>
    <w:rsid w:val="00DC05AD"/>
    <w:rsid w:val="00DC247F"/>
    <w:rsid w:val="00DD4A0E"/>
    <w:rsid w:val="00DD7197"/>
    <w:rsid w:val="00DE46A2"/>
    <w:rsid w:val="00DE4F73"/>
    <w:rsid w:val="00DF2492"/>
    <w:rsid w:val="00DF6FFF"/>
    <w:rsid w:val="00E03294"/>
    <w:rsid w:val="00E143EC"/>
    <w:rsid w:val="00E304A2"/>
    <w:rsid w:val="00E354B6"/>
    <w:rsid w:val="00E3663B"/>
    <w:rsid w:val="00E4067B"/>
    <w:rsid w:val="00E44B14"/>
    <w:rsid w:val="00E471BD"/>
    <w:rsid w:val="00E53B71"/>
    <w:rsid w:val="00E53FE5"/>
    <w:rsid w:val="00E55E67"/>
    <w:rsid w:val="00E61CF8"/>
    <w:rsid w:val="00E63057"/>
    <w:rsid w:val="00E64AFD"/>
    <w:rsid w:val="00E6572D"/>
    <w:rsid w:val="00E71021"/>
    <w:rsid w:val="00E76962"/>
    <w:rsid w:val="00E77144"/>
    <w:rsid w:val="00E855D4"/>
    <w:rsid w:val="00EA14D6"/>
    <w:rsid w:val="00EA45C9"/>
    <w:rsid w:val="00EA5101"/>
    <w:rsid w:val="00EA63EC"/>
    <w:rsid w:val="00EB07C1"/>
    <w:rsid w:val="00EB6C4D"/>
    <w:rsid w:val="00EC0474"/>
    <w:rsid w:val="00EC0CE0"/>
    <w:rsid w:val="00EC23F7"/>
    <w:rsid w:val="00EC65DD"/>
    <w:rsid w:val="00ED0023"/>
    <w:rsid w:val="00ED5F11"/>
    <w:rsid w:val="00EE441B"/>
    <w:rsid w:val="00EE5B76"/>
    <w:rsid w:val="00EE5C8A"/>
    <w:rsid w:val="00EE5DB6"/>
    <w:rsid w:val="00EF5EBC"/>
    <w:rsid w:val="00EF7368"/>
    <w:rsid w:val="00F018EA"/>
    <w:rsid w:val="00F12EC3"/>
    <w:rsid w:val="00F14620"/>
    <w:rsid w:val="00F24ECF"/>
    <w:rsid w:val="00F30DD7"/>
    <w:rsid w:val="00F324E1"/>
    <w:rsid w:val="00F34679"/>
    <w:rsid w:val="00F34C6A"/>
    <w:rsid w:val="00F7296F"/>
    <w:rsid w:val="00F731B4"/>
    <w:rsid w:val="00FA2FDA"/>
    <w:rsid w:val="00FA3525"/>
    <w:rsid w:val="00FB2367"/>
    <w:rsid w:val="00FC0CD3"/>
    <w:rsid w:val="00FE007D"/>
    <w:rsid w:val="00FE1A61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F866DE-CB52-4041-A905-5F08739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A045A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Helvetica" w:eastAsia="新細明體" w:hAnsi="Helvetica" w:cs="Times New Roman"/>
      <w:b/>
      <w:bCs/>
      <w:color w:val="auto"/>
      <w:sz w:val="36"/>
      <w:szCs w:val="24"/>
      <w:bdr w:val="none" w:sz="0" w:space="0" w:color="auto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D132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預設值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6">
    <w:name w:val="Title"/>
    <w:next w:val="a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numbering" w:customStyle="1" w:styleId="a">
    <w:name w:val="編號"/>
    <w:pPr>
      <w:numPr>
        <w:numId w:val="1"/>
      </w:numPr>
    </w:pPr>
  </w:style>
  <w:style w:type="paragraph" w:customStyle="1" w:styleId="21">
    <w:name w:val="表格樣式 2"/>
    <w:rPr>
      <w:rFonts w:ascii="Helvetica Neue" w:eastAsia="Arial Unicode MS" w:hAnsi="Helvetica Neue" w:cs="Arial Unicode MS"/>
      <w:color w:val="000000"/>
    </w:rPr>
  </w:style>
  <w:style w:type="paragraph" w:styleId="a7">
    <w:name w:val="List Paragraph"/>
    <w:basedOn w:val="a0"/>
    <w:uiPriority w:val="34"/>
    <w:qFormat/>
    <w:rsid w:val="00D319E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6A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A22C9"/>
    <w:rPr>
      <w:rFonts w:ascii="Helvetica Neue" w:eastAsia="Helvetica Neue" w:hAnsi="Helvetica Neue" w:cs="Helvetica Neue"/>
      <w:color w:val="000000"/>
    </w:rPr>
  </w:style>
  <w:style w:type="paragraph" w:styleId="aa">
    <w:name w:val="footer"/>
    <w:basedOn w:val="a0"/>
    <w:link w:val="ab"/>
    <w:unhideWhenUsed/>
    <w:rsid w:val="006A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A22C9"/>
    <w:rPr>
      <w:rFonts w:ascii="Helvetica Neue" w:eastAsia="Helvetica Neue" w:hAnsi="Helvetica Neue" w:cs="Helvetica Neue"/>
      <w:color w:val="000000"/>
    </w:rPr>
  </w:style>
  <w:style w:type="paragraph" w:styleId="22">
    <w:name w:val="toc 2"/>
    <w:basedOn w:val="a0"/>
    <w:next w:val="a0"/>
    <w:autoRedefine/>
    <w:uiPriority w:val="39"/>
    <w:unhideWhenUsed/>
    <w:rsid w:val="00E77144"/>
    <w:rPr>
      <w:rFonts w:asciiTheme="minorHAnsi" w:hAnsiTheme="minorHAnsi"/>
      <w:b/>
      <w:bCs/>
      <w:smallCaps/>
    </w:rPr>
  </w:style>
  <w:style w:type="character" w:styleId="ac">
    <w:name w:val="page number"/>
    <w:basedOn w:val="a1"/>
    <w:rsid w:val="006246B4"/>
  </w:style>
  <w:style w:type="character" w:customStyle="1" w:styleId="10">
    <w:name w:val="標題 1 字元"/>
    <w:basedOn w:val="a1"/>
    <w:link w:val="1"/>
    <w:rsid w:val="00A045A5"/>
    <w:rPr>
      <w:rFonts w:ascii="Helvetica" w:eastAsia="新細明體" w:hAnsi="Helvetica"/>
      <w:b/>
      <w:bCs/>
      <w:sz w:val="36"/>
      <w:szCs w:val="24"/>
      <w:bdr w:val="none" w:sz="0" w:space="0" w:color="auto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A045A5"/>
    <w:rPr>
      <w:color w:val="605E5C"/>
      <w:shd w:val="clear" w:color="auto" w:fill="E1DFDD"/>
    </w:rPr>
  </w:style>
  <w:style w:type="paragraph" w:styleId="ad">
    <w:name w:val="TOC Heading"/>
    <w:basedOn w:val="1"/>
    <w:next w:val="a0"/>
    <w:uiPriority w:val="39"/>
    <w:unhideWhenUsed/>
    <w:qFormat/>
    <w:rsid w:val="00A045A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28"/>
      <w:szCs w:val="2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A045A5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3">
    <w:name w:val="toc 3"/>
    <w:basedOn w:val="a0"/>
    <w:next w:val="a0"/>
    <w:autoRedefine/>
    <w:uiPriority w:val="39"/>
    <w:semiHidden/>
    <w:unhideWhenUsed/>
    <w:rsid w:val="00A045A5"/>
    <w:rPr>
      <w:rFonts w:asciiTheme="minorHAnsi" w:hAnsiTheme="minorHAnsi"/>
      <w:smallCaps/>
    </w:rPr>
  </w:style>
  <w:style w:type="paragraph" w:styleId="4">
    <w:name w:val="toc 4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5">
    <w:name w:val="toc 5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6">
    <w:name w:val="toc 6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semiHidden/>
    <w:unhideWhenUsed/>
    <w:rsid w:val="00A045A5"/>
    <w:rPr>
      <w:rFonts w:asciiTheme="minorHAnsi" w:hAnsiTheme="minorHAnsi"/>
    </w:rPr>
  </w:style>
  <w:style w:type="paragraph" w:styleId="HTML">
    <w:name w:val="HTML Preformatted"/>
    <w:basedOn w:val="a0"/>
    <w:link w:val="HTML0"/>
    <w:uiPriority w:val="99"/>
    <w:unhideWhenUsed/>
    <w:rsid w:val="00207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  <w:szCs w:val="24"/>
      <w:bdr w:val="none" w:sz="0" w:space="0" w:color="auto"/>
    </w:rPr>
  </w:style>
  <w:style w:type="character" w:customStyle="1" w:styleId="HTML0">
    <w:name w:val="HTML 預設格式 字元"/>
    <w:basedOn w:val="a1"/>
    <w:link w:val="HTML"/>
    <w:uiPriority w:val="99"/>
    <w:rsid w:val="002073D0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styleId="ae">
    <w:name w:val="FollowedHyperlink"/>
    <w:basedOn w:val="a1"/>
    <w:uiPriority w:val="99"/>
    <w:semiHidden/>
    <w:unhideWhenUsed/>
    <w:rsid w:val="00A42A09"/>
    <w:rPr>
      <w:color w:val="FF00FF" w:themeColor="followedHyperlink"/>
      <w:u w:val="single"/>
    </w:rPr>
  </w:style>
  <w:style w:type="character" w:customStyle="1" w:styleId="20">
    <w:name w:val="標題 2 字元"/>
    <w:basedOn w:val="a1"/>
    <w:link w:val="2"/>
    <w:uiPriority w:val="9"/>
    <w:rsid w:val="00AD132C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CF42-3F54-413F-BA6A-354CA1C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1</TotalTime>
  <Pages>11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9</dc:creator>
  <cp:lastModifiedBy>wistronits</cp:lastModifiedBy>
  <cp:revision>314</cp:revision>
  <dcterms:created xsi:type="dcterms:W3CDTF">2018-05-30T00:39:00Z</dcterms:created>
  <dcterms:modified xsi:type="dcterms:W3CDTF">2019-10-31T08:46:00Z</dcterms:modified>
</cp:coreProperties>
</file>